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  <w:gridCol w:w="3082"/>
      </w:tblGrid>
      <w:tr w:rsidR="00652976" w14:paraId="4A684A47" w14:textId="77777777" w:rsidTr="00652976"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2FD5D" w14:textId="77777777" w:rsidR="00652976" w:rsidRDefault="00652976"/>
        </w:tc>
        <w:tc>
          <w:tcPr>
            <w:tcW w:w="3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92B4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В “Кіпаріс-безпека”</w:t>
            </w:r>
          </w:p>
          <w:p w14:paraId="160EECE4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енеральному директору</w:t>
            </w:r>
          </w:p>
          <w:p w14:paraId="55A2B713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режнєву Д. С. </w:t>
            </w:r>
          </w:p>
          <w:p w14:paraId="5E564258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ід      </w:t>
            </w:r>
          </w:p>
          <w:p w14:paraId="2E3C2022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</w:t>
            </w:r>
          </w:p>
          <w:p w14:paraId="53A97CFC" w14:textId="77777777" w:rsidR="00652976" w:rsidRDefault="00652976"/>
          <w:p w14:paraId="282CB813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квізити</w:t>
            </w:r>
          </w:p>
          <w:p w14:paraId="569E734A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</w:t>
            </w:r>
          </w:p>
          <w:p w14:paraId="17B9B52D" w14:textId="77777777" w:rsidR="00652976" w:rsidRDefault="00652976"/>
        </w:tc>
      </w:tr>
    </w:tbl>
    <w:p w14:paraId="6BE7345E" w14:textId="77777777" w:rsidR="00652976" w:rsidRDefault="00652976" w:rsidP="00652976">
      <w:pPr>
        <w:spacing w:after="240"/>
      </w:pPr>
      <w:r>
        <w:br/>
      </w:r>
    </w:p>
    <w:p w14:paraId="2E8BA72B" w14:textId="77777777" w:rsidR="00652976" w:rsidRDefault="00652976" w:rsidP="00652976">
      <w:pPr>
        <w:spacing w:after="240"/>
      </w:pPr>
    </w:p>
    <w:p w14:paraId="1DF651D9" w14:textId="1FD0F675" w:rsidR="00652976" w:rsidRDefault="00652976" w:rsidP="00652976">
      <w:pPr>
        <w:spacing w:after="240"/>
      </w:pPr>
      <w:r>
        <w:br/>
      </w:r>
      <w:r>
        <w:br/>
      </w:r>
    </w:p>
    <w:p w14:paraId="2721EE81" w14:textId="733777AF" w:rsidR="00140DA1" w:rsidRDefault="00140DA1" w:rsidP="00140DA1">
      <w:pPr>
        <w:pStyle w:val="aa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У зв'язку з втратою доступу до облікового запису ______ просимо вказати контактним наступну електронну адресу ______</w:t>
      </w:r>
    </w:p>
    <w:p w14:paraId="02222131" w14:textId="77777777" w:rsidR="00652976" w:rsidRDefault="00652976" w:rsidP="00652976">
      <w:pPr>
        <w:spacing w:after="240"/>
      </w:pPr>
      <w:r>
        <w:br/>
      </w:r>
      <w:r>
        <w:br/>
      </w:r>
      <w:r>
        <w:br/>
      </w:r>
    </w:p>
    <w:p w14:paraId="0BCC8EB5" w14:textId="77777777" w:rsidR="00652976" w:rsidRDefault="00652976" w:rsidP="00652976">
      <w:pPr>
        <w:spacing w:after="240"/>
      </w:pPr>
    </w:p>
    <w:p w14:paraId="70F6ABFB" w14:textId="77777777" w:rsidR="00140DA1" w:rsidRDefault="00140DA1" w:rsidP="00140DA1">
      <w:pPr>
        <w:pStyle w:val="aa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ідпис. Дата.</w:t>
      </w:r>
    </w:p>
    <w:p w14:paraId="4230ABFA" w14:textId="77777777" w:rsidR="00140DA1" w:rsidRDefault="00140DA1" w:rsidP="00140DA1"/>
    <w:p w14:paraId="6897C410" w14:textId="77777777" w:rsidR="00652976" w:rsidRDefault="00652976" w:rsidP="00652976"/>
    <w:p w14:paraId="3F7A11B2" w14:textId="52A44C96" w:rsidR="00AB052B" w:rsidRPr="00652976" w:rsidRDefault="00AB052B" w:rsidP="00370B60">
      <w:pPr>
        <w:pStyle w:val="a3"/>
        <w:spacing w:line="276" w:lineRule="auto"/>
        <w:ind w:firstLine="567"/>
        <w:jc w:val="both"/>
        <w:rPr>
          <w:rFonts w:ascii="Arial" w:hAnsi="Arial" w:cs="Arial"/>
        </w:rPr>
      </w:pPr>
    </w:p>
    <w:sectPr w:rsidR="00AB052B" w:rsidRPr="0065297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DA10" w14:textId="77777777" w:rsidR="00E30BCB" w:rsidRDefault="00E30BCB" w:rsidP="00AB5CC2">
      <w:r>
        <w:separator/>
      </w:r>
    </w:p>
  </w:endnote>
  <w:endnote w:type="continuationSeparator" w:id="0">
    <w:p w14:paraId="1211CECA" w14:textId="77777777" w:rsidR="00E30BCB" w:rsidRDefault="00E30BCB" w:rsidP="00A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844280432"/>
      <w:docPartObj>
        <w:docPartGallery w:val="Page Numbers (Bottom of Page)"/>
        <w:docPartUnique/>
      </w:docPartObj>
    </w:sdtPr>
    <w:sdtContent>
      <w:p w14:paraId="015A6095" w14:textId="31A555C6" w:rsidR="00AB5CC2" w:rsidRDefault="00AB5CC2" w:rsidP="00900A1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AE36B0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24BCFD9E" w14:textId="77777777" w:rsidR="00AB5CC2" w:rsidRDefault="00AB5CC2" w:rsidP="00AB5C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1440" w14:textId="5EFFE46B" w:rsidR="00AB5CC2" w:rsidRDefault="00AB5CC2" w:rsidP="00900A1B">
    <w:pPr>
      <w:pStyle w:val="a4"/>
      <w:framePr w:wrap="none" w:vAnchor="text" w:hAnchor="margin" w:xAlign="right" w:y="1"/>
      <w:rPr>
        <w:rStyle w:val="a6"/>
      </w:rPr>
    </w:pPr>
  </w:p>
  <w:p w14:paraId="3EA29515" w14:textId="77777777" w:rsidR="00AB5CC2" w:rsidRDefault="00AB5CC2" w:rsidP="00AB5C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0A38" w14:textId="77777777" w:rsidR="00E30BCB" w:rsidRDefault="00E30BCB" w:rsidP="00AB5CC2">
      <w:r>
        <w:separator/>
      </w:r>
    </w:p>
  </w:footnote>
  <w:footnote w:type="continuationSeparator" w:id="0">
    <w:p w14:paraId="2B7920A5" w14:textId="77777777" w:rsidR="00E30BCB" w:rsidRDefault="00E30BCB" w:rsidP="00A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115"/>
    <w:multiLevelType w:val="multilevel"/>
    <w:tmpl w:val="0B8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F73CD"/>
    <w:multiLevelType w:val="multilevel"/>
    <w:tmpl w:val="8CE0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C67D4"/>
    <w:multiLevelType w:val="hybridMultilevel"/>
    <w:tmpl w:val="C0D89B5C"/>
    <w:lvl w:ilvl="0" w:tplc="650AC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1F6624"/>
    <w:multiLevelType w:val="multilevel"/>
    <w:tmpl w:val="A47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A7EBD"/>
    <w:multiLevelType w:val="multilevel"/>
    <w:tmpl w:val="D10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075A35"/>
    <w:multiLevelType w:val="multilevel"/>
    <w:tmpl w:val="BBA0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6270781">
    <w:abstractNumId w:val="4"/>
  </w:num>
  <w:num w:numId="2" w16cid:durableId="1659918534">
    <w:abstractNumId w:val="3"/>
  </w:num>
  <w:num w:numId="3" w16cid:durableId="493879602">
    <w:abstractNumId w:val="5"/>
  </w:num>
  <w:num w:numId="4" w16cid:durableId="57286441">
    <w:abstractNumId w:val="0"/>
  </w:num>
  <w:num w:numId="5" w16cid:durableId="1127239808">
    <w:abstractNumId w:val="2"/>
  </w:num>
  <w:num w:numId="6" w16cid:durableId="127909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C2"/>
    <w:rsid w:val="000002A5"/>
    <w:rsid w:val="000003D3"/>
    <w:rsid w:val="0000065B"/>
    <w:rsid w:val="0000143B"/>
    <w:rsid w:val="00003504"/>
    <w:rsid w:val="00003DA3"/>
    <w:rsid w:val="00003DDE"/>
    <w:rsid w:val="00004608"/>
    <w:rsid w:val="00004CD2"/>
    <w:rsid w:val="00005D8C"/>
    <w:rsid w:val="00007255"/>
    <w:rsid w:val="000125E6"/>
    <w:rsid w:val="000128BD"/>
    <w:rsid w:val="0001292E"/>
    <w:rsid w:val="00014979"/>
    <w:rsid w:val="00014BFD"/>
    <w:rsid w:val="00016C61"/>
    <w:rsid w:val="00016CEC"/>
    <w:rsid w:val="000171BA"/>
    <w:rsid w:val="00020072"/>
    <w:rsid w:val="00020DF1"/>
    <w:rsid w:val="00021353"/>
    <w:rsid w:val="00021781"/>
    <w:rsid w:val="000224A9"/>
    <w:rsid w:val="000224F5"/>
    <w:rsid w:val="0002377B"/>
    <w:rsid w:val="00023F00"/>
    <w:rsid w:val="00025A02"/>
    <w:rsid w:val="0002620A"/>
    <w:rsid w:val="000264FB"/>
    <w:rsid w:val="00026989"/>
    <w:rsid w:val="00027170"/>
    <w:rsid w:val="0002752C"/>
    <w:rsid w:val="0002757B"/>
    <w:rsid w:val="00030F80"/>
    <w:rsid w:val="0003100F"/>
    <w:rsid w:val="0003183E"/>
    <w:rsid w:val="0003349A"/>
    <w:rsid w:val="00034329"/>
    <w:rsid w:val="00035BB5"/>
    <w:rsid w:val="00036100"/>
    <w:rsid w:val="0003712A"/>
    <w:rsid w:val="000372E4"/>
    <w:rsid w:val="000374D3"/>
    <w:rsid w:val="000378A2"/>
    <w:rsid w:val="00042CAB"/>
    <w:rsid w:val="00042F76"/>
    <w:rsid w:val="000432DB"/>
    <w:rsid w:val="00043AF5"/>
    <w:rsid w:val="00044403"/>
    <w:rsid w:val="00044551"/>
    <w:rsid w:val="00047D9D"/>
    <w:rsid w:val="00047F72"/>
    <w:rsid w:val="00050B97"/>
    <w:rsid w:val="00050D58"/>
    <w:rsid w:val="00051D6C"/>
    <w:rsid w:val="00052BAE"/>
    <w:rsid w:val="00052F6A"/>
    <w:rsid w:val="00053761"/>
    <w:rsid w:val="00054588"/>
    <w:rsid w:val="00055CD0"/>
    <w:rsid w:val="0005674D"/>
    <w:rsid w:val="00056CCC"/>
    <w:rsid w:val="0006054D"/>
    <w:rsid w:val="00060976"/>
    <w:rsid w:val="000619B5"/>
    <w:rsid w:val="00062922"/>
    <w:rsid w:val="00062C8C"/>
    <w:rsid w:val="00063773"/>
    <w:rsid w:val="00064172"/>
    <w:rsid w:val="00064E8D"/>
    <w:rsid w:val="0006550C"/>
    <w:rsid w:val="000655D1"/>
    <w:rsid w:val="000659A8"/>
    <w:rsid w:val="0006741E"/>
    <w:rsid w:val="00067607"/>
    <w:rsid w:val="00070D52"/>
    <w:rsid w:val="000723AF"/>
    <w:rsid w:val="00072972"/>
    <w:rsid w:val="00073407"/>
    <w:rsid w:val="00073617"/>
    <w:rsid w:val="000756B8"/>
    <w:rsid w:val="00075700"/>
    <w:rsid w:val="00076697"/>
    <w:rsid w:val="00076F22"/>
    <w:rsid w:val="00076FD9"/>
    <w:rsid w:val="0008002E"/>
    <w:rsid w:val="00080257"/>
    <w:rsid w:val="000805C7"/>
    <w:rsid w:val="00080D4B"/>
    <w:rsid w:val="00082619"/>
    <w:rsid w:val="00085453"/>
    <w:rsid w:val="00085523"/>
    <w:rsid w:val="000875BE"/>
    <w:rsid w:val="0009072E"/>
    <w:rsid w:val="00090ACB"/>
    <w:rsid w:val="00090D91"/>
    <w:rsid w:val="00091196"/>
    <w:rsid w:val="00092547"/>
    <w:rsid w:val="00094520"/>
    <w:rsid w:val="00094E43"/>
    <w:rsid w:val="000958DB"/>
    <w:rsid w:val="00095968"/>
    <w:rsid w:val="00095B67"/>
    <w:rsid w:val="0009687E"/>
    <w:rsid w:val="00096894"/>
    <w:rsid w:val="00097ED1"/>
    <w:rsid w:val="000A0343"/>
    <w:rsid w:val="000A086A"/>
    <w:rsid w:val="000A08CB"/>
    <w:rsid w:val="000A1629"/>
    <w:rsid w:val="000A1821"/>
    <w:rsid w:val="000A25E0"/>
    <w:rsid w:val="000A3B3B"/>
    <w:rsid w:val="000A48F8"/>
    <w:rsid w:val="000A4D71"/>
    <w:rsid w:val="000A5F26"/>
    <w:rsid w:val="000A6009"/>
    <w:rsid w:val="000A6277"/>
    <w:rsid w:val="000A6592"/>
    <w:rsid w:val="000A7511"/>
    <w:rsid w:val="000A756C"/>
    <w:rsid w:val="000B05D0"/>
    <w:rsid w:val="000B0697"/>
    <w:rsid w:val="000B0BAC"/>
    <w:rsid w:val="000B0D39"/>
    <w:rsid w:val="000B1860"/>
    <w:rsid w:val="000B18EB"/>
    <w:rsid w:val="000B209F"/>
    <w:rsid w:val="000B2553"/>
    <w:rsid w:val="000B2D78"/>
    <w:rsid w:val="000B39EF"/>
    <w:rsid w:val="000B49ED"/>
    <w:rsid w:val="000B5001"/>
    <w:rsid w:val="000B7417"/>
    <w:rsid w:val="000C0322"/>
    <w:rsid w:val="000C067E"/>
    <w:rsid w:val="000C107E"/>
    <w:rsid w:val="000C18B4"/>
    <w:rsid w:val="000C29C6"/>
    <w:rsid w:val="000C4F66"/>
    <w:rsid w:val="000C5117"/>
    <w:rsid w:val="000C5828"/>
    <w:rsid w:val="000C639B"/>
    <w:rsid w:val="000C72B9"/>
    <w:rsid w:val="000D05C9"/>
    <w:rsid w:val="000D12B8"/>
    <w:rsid w:val="000D2BEC"/>
    <w:rsid w:val="000D3130"/>
    <w:rsid w:val="000D3843"/>
    <w:rsid w:val="000D41BE"/>
    <w:rsid w:val="000D44AE"/>
    <w:rsid w:val="000D61DE"/>
    <w:rsid w:val="000D62DB"/>
    <w:rsid w:val="000D6360"/>
    <w:rsid w:val="000D66E7"/>
    <w:rsid w:val="000D76A5"/>
    <w:rsid w:val="000E055A"/>
    <w:rsid w:val="000E138F"/>
    <w:rsid w:val="000E1944"/>
    <w:rsid w:val="000E1956"/>
    <w:rsid w:val="000E1E52"/>
    <w:rsid w:val="000E2C55"/>
    <w:rsid w:val="000E4603"/>
    <w:rsid w:val="000E5565"/>
    <w:rsid w:val="000E5DC0"/>
    <w:rsid w:val="000E5FC5"/>
    <w:rsid w:val="000E64D8"/>
    <w:rsid w:val="000E650E"/>
    <w:rsid w:val="000F0351"/>
    <w:rsid w:val="000F28E8"/>
    <w:rsid w:val="000F4A5B"/>
    <w:rsid w:val="000F5181"/>
    <w:rsid w:val="000F5612"/>
    <w:rsid w:val="000F6378"/>
    <w:rsid w:val="000F64D9"/>
    <w:rsid w:val="000F64E8"/>
    <w:rsid w:val="000F7C66"/>
    <w:rsid w:val="00100718"/>
    <w:rsid w:val="00103137"/>
    <w:rsid w:val="00103D2B"/>
    <w:rsid w:val="00103F0B"/>
    <w:rsid w:val="00104E99"/>
    <w:rsid w:val="0010591C"/>
    <w:rsid w:val="00105C78"/>
    <w:rsid w:val="00106481"/>
    <w:rsid w:val="0011089D"/>
    <w:rsid w:val="00110F4D"/>
    <w:rsid w:val="0011122F"/>
    <w:rsid w:val="001113B8"/>
    <w:rsid w:val="001124A6"/>
    <w:rsid w:val="0011281C"/>
    <w:rsid w:val="00112F57"/>
    <w:rsid w:val="001138F1"/>
    <w:rsid w:val="001139B6"/>
    <w:rsid w:val="00113A87"/>
    <w:rsid w:val="00113B77"/>
    <w:rsid w:val="0011448E"/>
    <w:rsid w:val="00116387"/>
    <w:rsid w:val="00116486"/>
    <w:rsid w:val="00116D8F"/>
    <w:rsid w:val="00117592"/>
    <w:rsid w:val="001176AD"/>
    <w:rsid w:val="00123538"/>
    <w:rsid w:val="001238D1"/>
    <w:rsid w:val="0012403E"/>
    <w:rsid w:val="0012418A"/>
    <w:rsid w:val="0012496B"/>
    <w:rsid w:val="00126A8B"/>
    <w:rsid w:val="00126CB6"/>
    <w:rsid w:val="00127140"/>
    <w:rsid w:val="0012757A"/>
    <w:rsid w:val="00130A4F"/>
    <w:rsid w:val="00132C67"/>
    <w:rsid w:val="00132E67"/>
    <w:rsid w:val="00132EC4"/>
    <w:rsid w:val="0013337F"/>
    <w:rsid w:val="001334D4"/>
    <w:rsid w:val="001345CA"/>
    <w:rsid w:val="00134888"/>
    <w:rsid w:val="001351CE"/>
    <w:rsid w:val="00135736"/>
    <w:rsid w:val="00135C2A"/>
    <w:rsid w:val="0013686D"/>
    <w:rsid w:val="00136B1C"/>
    <w:rsid w:val="00136E39"/>
    <w:rsid w:val="00137703"/>
    <w:rsid w:val="00140DA1"/>
    <w:rsid w:val="00141231"/>
    <w:rsid w:val="00142168"/>
    <w:rsid w:val="001427BC"/>
    <w:rsid w:val="00143ACE"/>
    <w:rsid w:val="0014459D"/>
    <w:rsid w:val="001446E0"/>
    <w:rsid w:val="001454EA"/>
    <w:rsid w:val="001455A2"/>
    <w:rsid w:val="00146CDD"/>
    <w:rsid w:val="00147BB0"/>
    <w:rsid w:val="00147E95"/>
    <w:rsid w:val="00151AAE"/>
    <w:rsid w:val="00151AB6"/>
    <w:rsid w:val="001547FA"/>
    <w:rsid w:val="00155BED"/>
    <w:rsid w:val="00157268"/>
    <w:rsid w:val="001578F5"/>
    <w:rsid w:val="001579E6"/>
    <w:rsid w:val="00157FC6"/>
    <w:rsid w:val="00161296"/>
    <w:rsid w:val="00161BAD"/>
    <w:rsid w:val="00161BB7"/>
    <w:rsid w:val="0016219E"/>
    <w:rsid w:val="00162248"/>
    <w:rsid w:val="001635C7"/>
    <w:rsid w:val="0016526D"/>
    <w:rsid w:val="00165801"/>
    <w:rsid w:val="00165D67"/>
    <w:rsid w:val="00166681"/>
    <w:rsid w:val="00166DBB"/>
    <w:rsid w:val="0016761D"/>
    <w:rsid w:val="00167DBF"/>
    <w:rsid w:val="001703A7"/>
    <w:rsid w:val="00170528"/>
    <w:rsid w:val="00170933"/>
    <w:rsid w:val="00171C6E"/>
    <w:rsid w:val="00171FC5"/>
    <w:rsid w:val="0017200D"/>
    <w:rsid w:val="001725E5"/>
    <w:rsid w:val="00172B0B"/>
    <w:rsid w:val="00174332"/>
    <w:rsid w:val="00174C00"/>
    <w:rsid w:val="00174EB4"/>
    <w:rsid w:val="001759BB"/>
    <w:rsid w:val="001765A5"/>
    <w:rsid w:val="0017661D"/>
    <w:rsid w:val="001766F5"/>
    <w:rsid w:val="00177DAF"/>
    <w:rsid w:val="00180B07"/>
    <w:rsid w:val="0018125D"/>
    <w:rsid w:val="00181660"/>
    <w:rsid w:val="001817CB"/>
    <w:rsid w:val="0018238E"/>
    <w:rsid w:val="001825E4"/>
    <w:rsid w:val="00182B73"/>
    <w:rsid w:val="00182D4F"/>
    <w:rsid w:val="001830FC"/>
    <w:rsid w:val="0018360A"/>
    <w:rsid w:val="00183E23"/>
    <w:rsid w:val="001849F0"/>
    <w:rsid w:val="00184D48"/>
    <w:rsid w:val="001856E2"/>
    <w:rsid w:val="00186CD2"/>
    <w:rsid w:val="00187B42"/>
    <w:rsid w:val="00190080"/>
    <w:rsid w:val="00190570"/>
    <w:rsid w:val="00190AC7"/>
    <w:rsid w:val="001914BB"/>
    <w:rsid w:val="00191C0C"/>
    <w:rsid w:val="00192326"/>
    <w:rsid w:val="00193118"/>
    <w:rsid w:val="00193271"/>
    <w:rsid w:val="001950CA"/>
    <w:rsid w:val="0019535F"/>
    <w:rsid w:val="00195F75"/>
    <w:rsid w:val="0019674F"/>
    <w:rsid w:val="00196CF5"/>
    <w:rsid w:val="00197811"/>
    <w:rsid w:val="001A0327"/>
    <w:rsid w:val="001A1015"/>
    <w:rsid w:val="001A12B5"/>
    <w:rsid w:val="001A1561"/>
    <w:rsid w:val="001A1A42"/>
    <w:rsid w:val="001A2514"/>
    <w:rsid w:val="001A27C2"/>
    <w:rsid w:val="001A30ED"/>
    <w:rsid w:val="001A3253"/>
    <w:rsid w:val="001A4676"/>
    <w:rsid w:val="001A499C"/>
    <w:rsid w:val="001A57AB"/>
    <w:rsid w:val="001A5CA1"/>
    <w:rsid w:val="001A6102"/>
    <w:rsid w:val="001A6993"/>
    <w:rsid w:val="001A6A51"/>
    <w:rsid w:val="001A762A"/>
    <w:rsid w:val="001A7A96"/>
    <w:rsid w:val="001B0331"/>
    <w:rsid w:val="001B0E8C"/>
    <w:rsid w:val="001B1136"/>
    <w:rsid w:val="001B22BB"/>
    <w:rsid w:val="001B2D57"/>
    <w:rsid w:val="001B2F94"/>
    <w:rsid w:val="001B3348"/>
    <w:rsid w:val="001B3463"/>
    <w:rsid w:val="001B3698"/>
    <w:rsid w:val="001B3A2F"/>
    <w:rsid w:val="001B3FCD"/>
    <w:rsid w:val="001B4131"/>
    <w:rsid w:val="001B4A97"/>
    <w:rsid w:val="001B4EA2"/>
    <w:rsid w:val="001B698D"/>
    <w:rsid w:val="001B70B7"/>
    <w:rsid w:val="001B742C"/>
    <w:rsid w:val="001B7ED3"/>
    <w:rsid w:val="001C072D"/>
    <w:rsid w:val="001C1BF3"/>
    <w:rsid w:val="001C2F35"/>
    <w:rsid w:val="001C3008"/>
    <w:rsid w:val="001C300B"/>
    <w:rsid w:val="001C3B03"/>
    <w:rsid w:val="001C41DF"/>
    <w:rsid w:val="001C5555"/>
    <w:rsid w:val="001C6252"/>
    <w:rsid w:val="001C6EB1"/>
    <w:rsid w:val="001C76BA"/>
    <w:rsid w:val="001C7F76"/>
    <w:rsid w:val="001D0AF0"/>
    <w:rsid w:val="001D11BF"/>
    <w:rsid w:val="001D1E95"/>
    <w:rsid w:val="001D2A0A"/>
    <w:rsid w:val="001D4A80"/>
    <w:rsid w:val="001D5789"/>
    <w:rsid w:val="001D5CF3"/>
    <w:rsid w:val="001D6135"/>
    <w:rsid w:val="001D6B53"/>
    <w:rsid w:val="001D7534"/>
    <w:rsid w:val="001D7946"/>
    <w:rsid w:val="001D7947"/>
    <w:rsid w:val="001E09D9"/>
    <w:rsid w:val="001E2233"/>
    <w:rsid w:val="001E261D"/>
    <w:rsid w:val="001E29DA"/>
    <w:rsid w:val="001E318D"/>
    <w:rsid w:val="001E3EDD"/>
    <w:rsid w:val="001E5373"/>
    <w:rsid w:val="001E6819"/>
    <w:rsid w:val="001E796D"/>
    <w:rsid w:val="001E79E9"/>
    <w:rsid w:val="001E7D6A"/>
    <w:rsid w:val="001F14E1"/>
    <w:rsid w:val="001F16F9"/>
    <w:rsid w:val="001F1FF5"/>
    <w:rsid w:val="001F2969"/>
    <w:rsid w:val="001F32BF"/>
    <w:rsid w:val="001F3378"/>
    <w:rsid w:val="001F3FD4"/>
    <w:rsid w:val="001F4D52"/>
    <w:rsid w:val="001F5F4F"/>
    <w:rsid w:val="001F659F"/>
    <w:rsid w:val="001F6BBD"/>
    <w:rsid w:val="0020007C"/>
    <w:rsid w:val="00200329"/>
    <w:rsid w:val="00202158"/>
    <w:rsid w:val="002025F9"/>
    <w:rsid w:val="00202719"/>
    <w:rsid w:val="00202743"/>
    <w:rsid w:val="00203556"/>
    <w:rsid w:val="00204FDC"/>
    <w:rsid w:val="00206DB0"/>
    <w:rsid w:val="0021083B"/>
    <w:rsid w:val="00211498"/>
    <w:rsid w:val="002116B6"/>
    <w:rsid w:val="00212112"/>
    <w:rsid w:val="0021238D"/>
    <w:rsid w:val="00212613"/>
    <w:rsid w:val="00213D36"/>
    <w:rsid w:val="00213E94"/>
    <w:rsid w:val="00215969"/>
    <w:rsid w:val="00216CC7"/>
    <w:rsid w:val="00220837"/>
    <w:rsid w:val="002210AC"/>
    <w:rsid w:val="002234AA"/>
    <w:rsid w:val="00224BA6"/>
    <w:rsid w:val="00224E7C"/>
    <w:rsid w:val="0022618F"/>
    <w:rsid w:val="00226CA1"/>
    <w:rsid w:val="00231B31"/>
    <w:rsid w:val="002322DC"/>
    <w:rsid w:val="00233B0A"/>
    <w:rsid w:val="00235407"/>
    <w:rsid w:val="00235AE1"/>
    <w:rsid w:val="00235B8D"/>
    <w:rsid w:val="00236729"/>
    <w:rsid w:val="00237E54"/>
    <w:rsid w:val="002419A9"/>
    <w:rsid w:val="00241CEF"/>
    <w:rsid w:val="00245434"/>
    <w:rsid w:val="00246BAB"/>
    <w:rsid w:val="00246D55"/>
    <w:rsid w:val="00247CDC"/>
    <w:rsid w:val="00250166"/>
    <w:rsid w:val="002508DE"/>
    <w:rsid w:val="00250BD9"/>
    <w:rsid w:val="00251EF0"/>
    <w:rsid w:val="00252010"/>
    <w:rsid w:val="002522BF"/>
    <w:rsid w:val="00252A69"/>
    <w:rsid w:val="00252ACB"/>
    <w:rsid w:val="00252D6C"/>
    <w:rsid w:val="0025476C"/>
    <w:rsid w:val="0025482E"/>
    <w:rsid w:val="002563D9"/>
    <w:rsid w:val="002567F2"/>
    <w:rsid w:val="002568B0"/>
    <w:rsid w:val="00257C5B"/>
    <w:rsid w:val="00257E3D"/>
    <w:rsid w:val="0026093A"/>
    <w:rsid w:val="00262578"/>
    <w:rsid w:val="002626B6"/>
    <w:rsid w:val="00262785"/>
    <w:rsid w:val="0026314F"/>
    <w:rsid w:val="00264AE9"/>
    <w:rsid w:val="0026593B"/>
    <w:rsid w:val="00265E96"/>
    <w:rsid w:val="00265F7E"/>
    <w:rsid w:val="00266378"/>
    <w:rsid w:val="00266408"/>
    <w:rsid w:val="00267769"/>
    <w:rsid w:val="00270CC2"/>
    <w:rsid w:val="00271403"/>
    <w:rsid w:val="00272A30"/>
    <w:rsid w:val="00272D23"/>
    <w:rsid w:val="00273BD9"/>
    <w:rsid w:val="00274209"/>
    <w:rsid w:val="002747DF"/>
    <w:rsid w:val="00275BE3"/>
    <w:rsid w:val="0027687B"/>
    <w:rsid w:val="0027730E"/>
    <w:rsid w:val="0027796F"/>
    <w:rsid w:val="00280066"/>
    <w:rsid w:val="00280282"/>
    <w:rsid w:val="00280642"/>
    <w:rsid w:val="00280F8E"/>
    <w:rsid w:val="00282057"/>
    <w:rsid w:val="002827A2"/>
    <w:rsid w:val="00284B62"/>
    <w:rsid w:val="002859B4"/>
    <w:rsid w:val="00286842"/>
    <w:rsid w:val="00286970"/>
    <w:rsid w:val="002875C4"/>
    <w:rsid w:val="00290EC2"/>
    <w:rsid w:val="0029234D"/>
    <w:rsid w:val="002929D5"/>
    <w:rsid w:val="00292FF4"/>
    <w:rsid w:val="002930D5"/>
    <w:rsid w:val="002940C1"/>
    <w:rsid w:val="00295CF0"/>
    <w:rsid w:val="00296061"/>
    <w:rsid w:val="00296AA0"/>
    <w:rsid w:val="002974B9"/>
    <w:rsid w:val="002A06B3"/>
    <w:rsid w:val="002A3876"/>
    <w:rsid w:val="002A44AD"/>
    <w:rsid w:val="002A48A5"/>
    <w:rsid w:val="002A4EAB"/>
    <w:rsid w:val="002A599A"/>
    <w:rsid w:val="002A77A1"/>
    <w:rsid w:val="002B12CF"/>
    <w:rsid w:val="002B24C0"/>
    <w:rsid w:val="002B2A71"/>
    <w:rsid w:val="002B2BE5"/>
    <w:rsid w:val="002B42FB"/>
    <w:rsid w:val="002B46AB"/>
    <w:rsid w:val="002B4972"/>
    <w:rsid w:val="002B5730"/>
    <w:rsid w:val="002B5CB9"/>
    <w:rsid w:val="002B5DD8"/>
    <w:rsid w:val="002B665B"/>
    <w:rsid w:val="002B668F"/>
    <w:rsid w:val="002B6A70"/>
    <w:rsid w:val="002B6BEA"/>
    <w:rsid w:val="002B6CC8"/>
    <w:rsid w:val="002B7BC1"/>
    <w:rsid w:val="002C0680"/>
    <w:rsid w:val="002C06E9"/>
    <w:rsid w:val="002C085E"/>
    <w:rsid w:val="002C0935"/>
    <w:rsid w:val="002C0F40"/>
    <w:rsid w:val="002C1B18"/>
    <w:rsid w:val="002C1B27"/>
    <w:rsid w:val="002C2B9B"/>
    <w:rsid w:val="002C32C2"/>
    <w:rsid w:val="002C4BD2"/>
    <w:rsid w:val="002C6A39"/>
    <w:rsid w:val="002C6AE8"/>
    <w:rsid w:val="002C736D"/>
    <w:rsid w:val="002D2A75"/>
    <w:rsid w:val="002D35A5"/>
    <w:rsid w:val="002D4074"/>
    <w:rsid w:val="002D4263"/>
    <w:rsid w:val="002D4FD2"/>
    <w:rsid w:val="002D5423"/>
    <w:rsid w:val="002D5918"/>
    <w:rsid w:val="002D5D56"/>
    <w:rsid w:val="002D6BAB"/>
    <w:rsid w:val="002D776A"/>
    <w:rsid w:val="002D7C7C"/>
    <w:rsid w:val="002E0259"/>
    <w:rsid w:val="002E04A7"/>
    <w:rsid w:val="002E05D8"/>
    <w:rsid w:val="002E0685"/>
    <w:rsid w:val="002E2B26"/>
    <w:rsid w:val="002E426D"/>
    <w:rsid w:val="002E50A4"/>
    <w:rsid w:val="002E583A"/>
    <w:rsid w:val="002E6058"/>
    <w:rsid w:val="002E6B79"/>
    <w:rsid w:val="002E6BCA"/>
    <w:rsid w:val="002F13A3"/>
    <w:rsid w:val="002F18E5"/>
    <w:rsid w:val="002F1DC7"/>
    <w:rsid w:val="002F2460"/>
    <w:rsid w:val="002F275A"/>
    <w:rsid w:val="002F2FA0"/>
    <w:rsid w:val="002F308E"/>
    <w:rsid w:val="002F3627"/>
    <w:rsid w:val="002F3B4B"/>
    <w:rsid w:val="002F4DD7"/>
    <w:rsid w:val="002F6F9D"/>
    <w:rsid w:val="002F7083"/>
    <w:rsid w:val="002F747D"/>
    <w:rsid w:val="002F7A86"/>
    <w:rsid w:val="002F7B0D"/>
    <w:rsid w:val="002F7C69"/>
    <w:rsid w:val="0030056A"/>
    <w:rsid w:val="0030085E"/>
    <w:rsid w:val="00303031"/>
    <w:rsid w:val="00305938"/>
    <w:rsid w:val="00305AFA"/>
    <w:rsid w:val="00305F09"/>
    <w:rsid w:val="00306F76"/>
    <w:rsid w:val="00307530"/>
    <w:rsid w:val="0031136E"/>
    <w:rsid w:val="00311EFD"/>
    <w:rsid w:val="0031321D"/>
    <w:rsid w:val="00313FBC"/>
    <w:rsid w:val="00313FE3"/>
    <w:rsid w:val="003148AD"/>
    <w:rsid w:val="003158C0"/>
    <w:rsid w:val="0031597D"/>
    <w:rsid w:val="00316375"/>
    <w:rsid w:val="00316B49"/>
    <w:rsid w:val="003175D3"/>
    <w:rsid w:val="003206D7"/>
    <w:rsid w:val="00320AD2"/>
    <w:rsid w:val="00321794"/>
    <w:rsid w:val="00321C31"/>
    <w:rsid w:val="00321CA8"/>
    <w:rsid w:val="003236F6"/>
    <w:rsid w:val="0032474B"/>
    <w:rsid w:val="00325610"/>
    <w:rsid w:val="00325D57"/>
    <w:rsid w:val="0032669A"/>
    <w:rsid w:val="00326789"/>
    <w:rsid w:val="0032726D"/>
    <w:rsid w:val="0032785E"/>
    <w:rsid w:val="00327B4F"/>
    <w:rsid w:val="003319C2"/>
    <w:rsid w:val="00332339"/>
    <w:rsid w:val="003331A8"/>
    <w:rsid w:val="00334D5A"/>
    <w:rsid w:val="00335DAB"/>
    <w:rsid w:val="0033613F"/>
    <w:rsid w:val="0033625E"/>
    <w:rsid w:val="003363BA"/>
    <w:rsid w:val="00336AA8"/>
    <w:rsid w:val="00336EB4"/>
    <w:rsid w:val="003370A8"/>
    <w:rsid w:val="00337E15"/>
    <w:rsid w:val="00340A52"/>
    <w:rsid w:val="00340B68"/>
    <w:rsid w:val="00342A58"/>
    <w:rsid w:val="0034352C"/>
    <w:rsid w:val="00346070"/>
    <w:rsid w:val="003469D3"/>
    <w:rsid w:val="00347D46"/>
    <w:rsid w:val="00350B4C"/>
    <w:rsid w:val="00350E22"/>
    <w:rsid w:val="00351BF7"/>
    <w:rsid w:val="0035271C"/>
    <w:rsid w:val="00355886"/>
    <w:rsid w:val="003568D4"/>
    <w:rsid w:val="00356BA7"/>
    <w:rsid w:val="00356BB9"/>
    <w:rsid w:val="00357460"/>
    <w:rsid w:val="00361102"/>
    <w:rsid w:val="00361494"/>
    <w:rsid w:val="00362B7E"/>
    <w:rsid w:val="00363769"/>
    <w:rsid w:val="003643D8"/>
    <w:rsid w:val="003657EA"/>
    <w:rsid w:val="00365A39"/>
    <w:rsid w:val="00365A9A"/>
    <w:rsid w:val="00366633"/>
    <w:rsid w:val="0036679A"/>
    <w:rsid w:val="00370466"/>
    <w:rsid w:val="003707FA"/>
    <w:rsid w:val="00370B60"/>
    <w:rsid w:val="00370C0C"/>
    <w:rsid w:val="00371349"/>
    <w:rsid w:val="00372530"/>
    <w:rsid w:val="00372D32"/>
    <w:rsid w:val="00373C2C"/>
    <w:rsid w:val="00381D51"/>
    <w:rsid w:val="00382191"/>
    <w:rsid w:val="00382AF1"/>
    <w:rsid w:val="003852D7"/>
    <w:rsid w:val="003853A3"/>
    <w:rsid w:val="00385950"/>
    <w:rsid w:val="00385EBE"/>
    <w:rsid w:val="003860FC"/>
    <w:rsid w:val="00386DED"/>
    <w:rsid w:val="00387154"/>
    <w:rsid w:val="00393EC4"/>
    <w:rsid w:val="00394E16"/>
    <w:rsid w:val="003960FD"/>
    <w:rsid w:val="0039641E"/>
    <w:rsid w:val="003A061F"/>
    <w:rsid w:val="003A186B"/>
    <w:rsid w:val="003A28B7"/>
    <w:rsid w:val="003A2CE5"/>
    <w:rsid w:val="003A30DD"/>
    <w:rsid w:val="003A35A3"/>
    <w:rsid w:val="003A3EE9"/>
    <w:rsid w:val="003A4151"/>
    <w:rsid w:val="003A4A45"/>
    <w:rsid w:val="003B14BF"/>
    <w:rsid w:val="003B1DD1"/>
    <w:rsid w:val="003B289B"/>
    <w:rsid w:val="003B2FB6"/>
    <w:rsid w:val="003B30C7"/>
    <w:rsid w:val="003B4799"/>
    <w:rsid w:val="003B4C87"/>
    <w:rsid w:val="003B5FD0"/>
    <w:rsid w:val="003B6423"/>
    <w:rsid w:val="003B7161"/>
    <w:rsid w:val="003B722A"/>
    <w:rsid w:val="003C0C59"/>
    <w:rsid w:val="003C15EC"/>
    <w:rsid w:val="003C1D38"/>
    <w:rsid w:val="003C2072"/>
    <w:rsid w:val="003C2167"/>
    <w:rsid w:val="003C2834"/>
    <w:rsid w:val="003C2DB5"/>
    <w:rsid w:val="003C2E65"/>
    <w:rsid w:val="003C30EA"/>
    <w:rsid w:val="003C44AC"/>
    <w:rsid w:val="003C5074"/>
    <w:rsid w:val="003C5A8D"/>
    <w:rsid w:val="003C5E9E"/>
    <w:rsid w:val="003C67D7"/>
    <w:rsid w:val="003C680C"/>
    <w:rsid w:val="003C7F4B"/>
    <w:rsid w:val="003D170D"/>
    <w:rsid w:val="003D1A7D"/>
    <w:rsid w:val="003D1A8B"/>
    <w:rsid w:val="003D27AB"/>
    <w:rsid w:val="003D340C"/>
    <w:rsid w:val="003D3B17"/>
    <w:rsid w:val="003D3CE2"/>
    <w:rsid w:val="003D47C8"/>
    <w:rsid w:val="003D4C24"/>
    <w:rsid w:val="003D5DD7"/>
    <w:rsid w:val="003D6759"/>
    <w:rsid w:val="003E0961"/>
    <w:rsid w:val="003E0BF0"/>
    <w:rsid w:val="003E0F7D"/>
    <w:rsid w:val="003E201D"/>
    <w:rsid w:val="003E24A4"/>
    <w:rsid w:val="003E298E"/>
    <w:rsid w:val="003E6EE2"/>
    <w:rsid w:val="003E72A7"/>
    <w:rsid w:val="003E73C3"/>
    <w:rsid w:val="003F054D"/>
    <w:rsid w:val="003F0C4C"/>
    <w:rsid w:val="003F1940"/>
    <w:rsid w:val="003F1DA4"/>
    <w:rsid w:val="003F1DC8"/>
    <w:rsid w:val="003F2747"/>
    <w:rsid w:val="003F3022"/>
    <w:rsid w:val="003F36DC"/>
    <w:rsid w:val="003F3803"/>
    <w:rsid w:val="003F3AE5"/>
    <w:rsid w:val="003F4678"/>
    <w:rsid w:val="003F523F"/>
    <w:rsid w:val="003F6205"/>
    <w:rsid w:val="003F6321"/>
    <w:rsid w:val="00401933"/>
    <w:rsid w:val="00403299"/>
    <w:rsid w:val="00403501"/>
    <w:rsid w:val="00403791"/>
    <w:rsid w:val="00404BD1"/>
    <w:rsid w:val="00404E17"/>
    <w:rsid w:val="00404F40"/>
    <w:rsid w:val="00405680"/>
    <w:rsid w:val="00405B5C"/>
    <w:rsid w:val="0040735E"/>
    <w:rsid w:val="0040774B"/>
    <w:rsid w:val="004078D9"/>
    <w:rsid w:val="00407BD9"/>
    <w:rsid w:val="00410620"/>
    <w:rsid w:val="00410949"/>
    <w:rsid w:val="00410ADC"/>
    <w:rsid w:val="00410FD3"/>
    <w:rsid w:val="00411EF8"/>
    <w:rsid w:val="00412F96"/>
    <w:rsid w:val="00413401"/>
    <w:rsid w:val="004149DA"/>
    <w:rsid w:val="004150BC"/>
    <w:rsid w:val="00415AA3"/>
    <w:rsid w:val="00415D95"/>
    <w:rsid w:val="0041621C"/>
    <w:rsid w:val="004167C2"/>
    <w:rsid w:val="00416C61"/>
    <w:rsid w:val="00417231"/>
    <w:rsid w:val="0041764E"/>
    <w:rsid w:val="00417FAA"/>
    <w:rsid w:val="00421A6F"/>
    <w:rsid w:val="00423470"/>
    <w:rsid w:val="004239C6"/>
    <w:rsid w:val="004240CA"/>
    <w:rsid w:val="00425CE7"/>
    <w:rsid w:val="00425E13"/>
    <w:rsid w:val="0042724B"/>
    <w:rsid w:val="004274C9"/>
    <w:rsid w:val="00427652"/>
    <w:rsid w:val="00427B26"/>
    <w:rsid w:val="004304BD"/>
    <w:rsid w:val="00430EFF"/>
    <w:rsid w:val="0043229E"/>
    <w:rsid w:val="00434500"/>
    <w:rsid w:val="00434C78"/>
    <w:rsid w:val="00434C8A"/>
    <w:rsid w:val="004358AD"/>
    <w:rsid w:val="00435E93"/>
    <w:rsid w:val="004361D3"/>
    <w:rsid w:val="00437501"/>
    <w:rsid w:val="00440184"/>
    <w:rsid w:val="0044059E"/>
    <w:rsid w:val="00440F84"/>
    <w:rsid w:val="004417A5"/>
    <w:rsid w:val="00442A39"/>
    <w:rsid w:val="00443E61"/>
    <w:rsid w:val="004440BB"/>
    <w:rsid w:val="0044414B"/>
    <w:rsid w:val="0044489A"/>
    <w:rsid w:val="004463BD"/>
    <w:rsid w:val="0044680A"/>
    <w:rsid w:val="00447775"/>
    <w:rsid w:val="00447C27"/>
    <w:rsid w:val="0045053E"/>
    <w:rsid w:val="00450D6A"/>
    <w:rsid w:val="004523AF"/>
    <w:rsid w:val="00452747"/>
    <w:rsid w:val="004532BA"/>
    <w:rsid w:val="00453940"/>
    <w:rsid w:val="00454D55"/>
    <w:rsid w:val="00454E7E"/>
    <w:rsid w:val="004555EF"/>
    <w:rsid w:val="00456735"/>
    <w:rsid w:val="00456904"/>
    <w:rsid w:val="00456F58"/>
    <w:rsid w:val="0045743E"/>
    <w:rsid w:val="00457C46"/>
    <w:rsid w:val="00457F07"/>
    <w:rsid w:val="004603F8"/>
    <w:rsid w:val="004617DB"/>
    <w:rsid w:val="00461D40"/>
    <w:rsid w:val="004665FB"/>
    <w:rsid w:val="004667A8"/>
    <w:rsid w:val="004674F7"/>
    <w:rsid w:val="004677CE"/>
    <w:rsid w:val="004678C7"/>
    <w:rsid w:val="00470BAE"/>
    <w:rsid w:val="00470E47"/>
    <w:rsid w:val="00471482"/>
    <w:rsid w:val="00471CAC"/>
    <w:rsid w:val="00473095"/>
    <w:rsid w:val="0047316A"/>
    <w:rsid w:val="00474768"/>
    <w:rsid w:val="004749FD"/>
    <w:rsid w:val="00475F9B"/>
    <w:rsid w:val="00476255"/>
    <w:rsid w:val="00481A55"/>
    <w:rsid w:val="00482D92"/>
    <w:rsid w:val="00482DC2"/>
    <w:rsid w:val="00483111"/>
    <w:rsid w:val="00483727"/>
    <w:rsid w:val="00483A6E"/>
    <w:rsid w:val="004840C6"/>
    <w:rsid w:val="004853E5"/>
    <w:rsid w:val="0048549F"/>
    <w:rsid w:val="0048562C"/>
    <w:rsid w:val="00485AAE"/>
    <w:rsid w:val="00486FA6"/>
    <w:rsid w:val="004875B0"/>
    <w:rsid w:val="00487765"/>
    <w:rsid w:val="00490AA2"/>
    <w:rsid w:val="00490D26"/>
    <w:rsid w:val="00491F4B"/>
    <w:rsid w:val="0049294B"/>
    <w:rsid w:val="00492C89"/>
    <w:rsid w:val="00492EB9"/>
    <w:rsid w:val="00495F21"/>
    <w:rsid w:val="004969B1"/>
    <w:rsid w:val="0049762B"/>
    <w:rsid w:val="004A05C9"/>
    <w:rsid w:val="004A064A"/>
    <w:rsid w:val="004A2FC6"/>
    <w:rsid w:val="004A3648"/>
    <w:rsid w:val="004A3A63"/>
    <w:rsid w:val="004A4C07"/>
    <w:rsid w:val="004A4DDB"/>
    <w:rsid w:val="004A54E5"/>
    <w:rsid w:val="004A55C6"/>
    <w:rsid w:val="004A5BDF"/>
    <w:rsid w:val="004A5D14"/>
    <w:rsid w:val="004A697F"/>
    <w:rsid w:val="004B0BEE"/>
    <w:rsid w:val="004B1381"/>
    <w:rsid w:val="004B2480"/>
    <w:rsid w:val="004B2861"/>
    <w:rsid w:val="004B35F6"/>
    <w:rsid w:val="004B3711"/>
    <w:rsid w:val="004B3FE7"/>
    <w:rsid w:val="004B40C4"/>
    <w:rsid w:val="004B434A"/>
    <w:rsid w:val="004B5201"/>
    <w:rsid w:val="004B6170"/>
    <w:rsid w:val="004B687F"/>
    <w:rsid w:val="004B68B1"/>
    <w:rsid w:val="004B6D9D"/>
    <w:rsid w:val="004B740B"/>
    <w:rsid w:val="004B762F"/>
    <w:rsid w:val="004C019D"/>
    <w:rsid w:val="004C06DA"/>
    <w:rsid w:val="004C076E"/>
    <w:rsid w:val="004C0B8C"/>
    <w:rsid w:val="004C1342"/>
    <w:rsid w:val="004C2D28"/>
    <w:rsid w:val="004C2ED4"/>
    <w:rsid w:val="004C3322"/>
    <w:rsid w:val="004C489E"/>
    <w:rsid w:val="004C53B1"/>
    <w:rsid w:val="004C621D"/>
    <w:rsid w:val="004D0599"/>
    <w:rsid w:val="004D3888"/>
    <w:rsid w:val="004D3C2C"/>
    <w:rsid w:val="004D500C"/>
    <w:rsid w:val="004D5BEC"/>
    <w:rsid w:val="004D5C52"/>
    <w:rsid w:val="004E2142"/>
    <w:rsid w:val="004E228A"/>
    <w:rsid w:val="004E4C1D"/>
    <w:rsid w:val="004E4FC4"/>
    <w:rsid w:val="004E6437"/>
    <w:rsid w:val="004E65D9"/>
    <w:rsid w:val="004E7596"/>
    <w:rsid w:val="004E75F0"/>
    <w:rsid w:val="004E76DF"/>
    <w:rsid w:val="004E7798"/>
    <w:rsid w:val="004F0DA0"/>
    <w:rsid w:val="004F12C9"/>
    <w:rsid w:val="004F1673"/>
    <w:rsid w:val="004F20A1"/>
    <w:rsid w:val="004F2BE3"/>
    <w:rsid w:val="004F2C98"/>
    <w:rsid w:val="004F35B9"/>
    <w:rsid w:val="004F63A4"/>
    <w:rsid w:val="004F6A1C"/>
    <w:rsid w:val="00503537"/>
    <w:rsid w:val="00503CE4"/>
    <w:rsid w:val="0050581D"/>
    <w:rsid w:val="005060B9"/>
    <w:rsid w:val="00506429"/>
    <w:rsid w:val="00506675"/>
    <w:rsid w:val="00506758"/>
    <w:rsid w:val="005070E3"/>
    <w:rsid w:val="005071D7"/>
    <w:rsid w:val="0050756A"/>
    <w:rsid w:val="0051093D"/>
    <w:rsid w:val="00510D1F"/>
    <w:rsid w:val="0051101B"/>
    <w:rsid w:val="00511FB3"/>
    <w:rsid w:val="00514F25"/>
    <w:rsid w:val="005155B4"/>
    <w:rsid w:val="005157E7"/>
    <w:rsid w:val="00515BBC"/>
    <w:rsid w:val="00515DED"/>
    <w:rsid w:val="00516DEB"/>
    <w:rsid w:val="005173D4"/>
    <w:rsid w:val="0051766C"/>
    <w:rsid w:val="0052004E"/>
    <w:rsid w:val="0052009A"/>
    <w:rsid w:val="00520674"/>
    <w:rsid w:val="00520947"/>
    <w:rsid w:val="00520ABF"/>
    <w:rsid w:val="00521607"/>
    <w:rsid w:val="00521F5E"/>
    <w:rsid w:val="00522612"/>
    <w:rsid w:val="00525B6D"/>
    <w:rsid w:val="005260F5"/>
    <w:rsid w:val="00526356"/>
    <w:rsid w:val="005267BD"/>
    <w:rsid w:val="005274C3"/>
    <w:rsid w:val="00527BE0"/>
    <w:rsid w:val="00527F45"/>
    <w:rsid w:val="005305DF"/>
    <w:rsid w:val="00530B06"/>
    <w:rsid w:val="00530D64"/>
    <w:rsid w:val="00532288"/>
    <w:rsid w:val="005326C4"/>
    <w:rsid w:val="00532A87"/>
    <w:rsid w:val="00532F02"/>
    <w:rsid w:val="00533A43"/>
    <w:rsid w:val="00534445"/>
    <w:rsid w:val="00536B1F"/>
    <w:rsid w:val="00536B74"/>
    <w:rsid w:val="00537182"/>
    <w:rsid w:val="00537675"/>
    <w:rsid w:val="00537C24"/>
    <w:rsid w:val="00537C5C"/>
    <w:rsid w:val="00540026"/>
    <w:rsid w:val="00540E41"/>
    <w:rsid w:val="00540E92"/>
    <w:rsid w:val="00540EEE"/>
    <w:rsid w:val="00541E91"/>
    <w:rsid w:val="005421D7"/>
    <w:rsid w:val="0054227B"/>
    <w:rsid w:val="00542635"/>
    <w:rsid w:val="005429A8"/>
    <w:rsid w:val="0054388B"/>
    <w:rsid w:val="00543C23"/>
    <w:rsid w:val="00543CE5"/>
    <w:rsid w:val="0054425C"/>
    <w:rsid w:val="00544692"/>
    <w:rsid w:val="005447E0"/>
    <w:rsid w:val="00545419"/>
    <w:rsid w:val="00546FDA"/>
    <w:rsid w:val="00547496"/>
    <w:rsid w:val="0054775C"/>
    <w:rsid w:val="005509C9"/>
    <w:rsid w:val="005509D8"/>
    <w:rsid w:val="00553F32"/>
    <w:rsid w:val="0055500E"/>
    <w:rsid w:val="00555B28"/>
    <w:rsid w:val="00556B70"/>
    <w:rsid w:val="0055708E"/>
    <w:rsid w:val="00557C91"/>
    <w:rsid w:val="005601C8"/>
    <w:rsid w:val="00561CBC"/>
    <w:rsid w:val="00561FE1"/>
    <w:rsid w:val="00562DD1"/>
    <w:rsid w:val="005635DD"/>
    <w:rsid w:val="00563713"/>
    <w:rsid w:val="00563B97"/>
    <w:rsid w:val="00563D73"/>
    <w:rsid w:val="00563F06"/>
    <w:rsid w:val="005640CC"/>
    <w:rsid w:val="005662D6"/>
    <w:rsid w:val="00566F64"/>
    <w:rsid w:val="00567566"/>
    <w:rsid w:val="00571299"/>
    <w:rsid w:val="0057172F"/>
    <w:rsid w:val="00572161"/>
    <w:rsid w:val="00572164"/>
    <w:rsid w:val="00572615"/>
    <w:rsid w:val="00573B21"/>
    <w:rsid w:val="00576589"/>
    <w:rsid w:val="005820D9"/>
    <w:rsid w:val="005826E6"/>
    <w:rsid w:val="00583284"/>
    <w:rsid w:val="00583F5F"/>
    <w:rsid w:val="005842E8"/>
    <w:rsid w:val="00584888"/>
    <w:rsid w:val="00584B2F"/>
    <w:rsid w:val="00586121"/>
    <w:rsid w:val="005911D8"/>
    <w:rsid w:val="0059165F"/>
    <w:rsid w:val="00593D63"/>
    <w:rsid w:val="00593F8A"/>
    <w:rsid w:val="00594F88"/>
    <w:rsid w:val="005974D6"/>
    <w:rsid w:val="005A08FB"/>
    <w:rsid w:val="005A0BF0"/>
    <w:rsid w:val="005A1677"/>
    <w:rsid w:val="005A1DA1"/>
    <w:rsid w:val="005A2622"/>
    <w:rsid w:val="005A2EE7"/>
    <w:rsid w:val="005A3E42"/>
    <w:rsid w:val="005A4AC9"/>
    <w:rsid w:val="005A62CC"/>
    <w:rsid w:val="005A6649"/>
    <w:rsid w:val="005A7253"/>
    <w:rsid w:val="005A7A50"/>
    <w:rsid w:val="005A7FA2"/>
    <w:rsid w:val="005B03A8"/>
    <w:rsid w:val="005B0E47"/>
    <w:rsid w:val="005B11F2"/>
    <w:rsid w:val="005B12CF"/>
    <w:rsid w:val="005B32FF"/>
    <w:rsid w:val="005B3B45"/>
    <w:rsid w:val="005B3B98"/>
    <w:rsid w:val="005B3E16"/>
    <w:rsid w:val="005B5B5E"/>
    <w:rsid w:val="005B6506"/>
    <w:rsid w:val="005B6A88"/>
    <w:rsid w:val="005B7731"/>
    <w:rsid w:val="005C0047"/>
    <w:rsid w:val="005C0A34"/>
    <w:rsid w:val="005C115E"/>
    <w:rsid w:val="005C1A06"/>
    <w:rsid w:val="005C237F"/>
    <w:rsid w:val="005C25E8"/>
    <w:rsid w:val="005C2C2C"/>
    <w:rsid w:val="005C36AE"/>
    <w:rsid w:val="005C5BA2"/>
    <w:rsid w:val="005C6703"/>
    <w:rsid w:val="005C68DC"/>
    <w:rsid w:val="005C6B43"/>
    <w:rsid w:val="005C7077"/>
    <w:rsid w:val="005C7920"/>
    <w:rsid w:val="005D06BB"/>
    <w:rsid w:val="005D0855"/>
    <w:rsid w:val="005D0C2E"/>
    <w:rsid w:val="005D0FCF"/>
    <w:rsid w:val="005D11EF"/>
    <w:rsid w:val="005D2A63"/>
    <w:rsid w:val="005D2C1E"/>
    <w:rsid w:val="005D642B"/>
    <w:rsid w:val="005D7679"/>
    <w:rsid w:val="005E0F77"/>
    <w:rsid w:val="005E12E0"/>
    <w:rsid w:val="005E1538"/>
    <w:rsid w:val="005E19F5"/>
    <w:rsid w:val="005E2332"/>
    <w:rsid w:val="005E378A"/>
    <w:rsid w:val="005E3B53"/>
    <w:rsid w:val="005E3E30"/>
    <w:rsid w:val="005E563B"/>
    <w:rsid w:val="005E7692"/>
    <w:rsid w:val="005F033A"/>
    <w:rsid w:val="005F06F7"/>
    <w:rsid w:val="005F147F"/>
    <w:rsid w:val="005F1DFE"/>
    <w:rsid w:val="005F23FE"/>
    <w:rsid w:val="005F37DE"/>
    <w:rsid w:val="005F3B33"/>
    <w:rsid w:val="005F51B5"/>
    <w:rsid w:val="005F523A"/>
    <w:rsid w:val="005F68BA"/>
    <w:rsid w:val="005F6EFB"/>
    <w:rsid w:val="005F7906"/>
    <w:rsid w:val="005F7ABF"/>
    <w:rsid w:val="005F7D3B"/>
    <w:rsid w:val="005F7E35"/>
    <w:rsid w:val="0060025A"/>
    <w:rsid w:val="00600FFC"/>
    <w:rsid w:val="00601047"/>
    <w:rsid w:val="0060321A"/>
    <w:rsid w:val="0060331C"/>
    <w:rsid w:val="0060513D"/>
    <w:rsid w:val="0060577A"/>
    <w:rsid w:val="0060599E"/>
    <w:rsid w:val="0060726E"/>
    <w:rsid w:val="006078DF"/>
    <w:rsid w:val="00607CCD"/>
    <w:rsid w:val="00607F0C"/>
    <w:rsid w:val="00611049"/>
    <w:rsid w:val="006113CA"/>
    <w:rsid w:val="00612433"/>
    <w:rsid w:val="00612743"/>
    <w:rsid w:val="006156F6"/>
    <w:rsid w:val="00616520"/>
    <w:rsid w:val="00617348"/>
    <w:rsid w:val="006176E7"/>
    <w:rsid w:val="00621193"/>
    <w:rsid w:val="00621966"/>
    <w:rsid w:val="00621AA4"/>
    <w:rsid w:val="00621E62"/>
    <w:rsid w:val="00621EC6"/>
    <w:rsid w:val="00623099"/>
    <w:rsid w:val="00623588"/>
    <w:rsid w:val="00623E4D"/>
    <w:rsid w:val="00624958"/>
    <w:rsid w:val="006258D4"/>
    <w:rsid w:val="00625991"/>
    <w:rsid w:val="00625F55"/>
    <w:rsid w:val="006266D4"/>
    <w:rsid w:val="006269B8"/>
    <w:rsid w:val="00626E67"/>
    <w:rsid w:val="00626EB6"/>
    <w:rsid w:val="006271E9"/>
    <w:rsid w:val="00627334"/>
    <w:rsid w:val="00630266"/>
    <w:rsid w:val="00630D26"/>
    <w:rsid w:val="006313B8"/>
    <w:rsid w:val="006314C6"/>
    <w:rsid w:val="00631C39"/>
    <w:rsid w:val="006323B5"/>
    <w:rsid w:val="00636FBF"/>
    <w:rsid w:val="006378BD"/>
    <w:rsid w:val="00637B75"/>
    <w:rsid w:val="006402A8"/>
    <w:rsid w:val="00640BCF"/>
    <w:rsid w:val="00640F2B"/>
    <w:rsid w:val="00642413"/>
    <w:rsid w:val="00642840"/>
    <w:rsid w:val="00642E19"/>
    <w:rsid w:val="00642EF9"/>
    <w:rsid w:val="0064363A"/>
    <w:rsid w:val="00643953"/>
    <w:rsid w:val="00644AA7"/>
    <w:rsid w:val="00645E10"/>
    <w:rsid w:val="0064638A"/>
    <w:rsid w:val="00646A8D"/>
    <w:rsid w:val="00646EC8"/>
    <w:rsid w:val="00646FC5"/>
    <w:rsid w:val="00647C90"/>
    <w:rsid w:val="0065040A"/>
    <w:rsid w:val="0065083C"/>
    <w:rsid w:val="00651A1E"/>
    <w:rsid w:val="0065203A"/>
    <w:rsid w:val="0065279D"/>
    <w:rsid w:val="006527B0"/>
    <w:rsid w:val="006528D8"/>
    <w:rsid w:val="0065294B"/>
    <w:rsid w:val="00652976"/>
    <w:rsid w:val="0065324A"/>
    <w:rsid w:val="006532B4"/>
    <w:rsid w:val="00654354"/>
    <w:rsid w:val="00654683"/>
    <w:rsid w:val="00655A4E"/>
    <w:rsid w:val="00655CD3"/>
    <w:rsid w:val="00656769"/>
    <w:rsid w:val="00656B76"/>
    <w:rsid w:val="00657773"/>
    <w:rsid w:val="006613E7"/>
    <w:rsid w:val="00661457"/>
    <w:rsid w:val="00661638"/>
    <w:rsid w:val="00661F2B"/>
    <w:rsid w:val="00662B56"/>
    <w:rsid w:val="00662B95"/>
    <w:rsid w:val="0066353C"/>
    <w:rsid w:val="00665CD2"/>
    <w:rsid w:val="00665F1E"/>
    <w:rsid w:val="006674D3"/>
    <w:rsid w:val="00667AC5"/>
    <w:rsid w:val="00670613"/>
    <w:rsid w:val="006709B2"/>
    <w:rsid w:val="006712CF"/>
    <w:rsid w:val="00671700"/>
    <w:rsid w:val="006718A9"/>
    <w:rsid w:val="00672FD8"/>
    <w:rsid w:val="00673202"/>
    <w:rsid w:val="00673E16"/>
    <w:rsid w:val="00674380"/>
    <w:rsid w:val="00675C9D"/>
    <w:rsid w:val="00675F0F"/>
    <w:rsid w:val="00676120"/>
    <w:rsid w:val="006765E1"/>
    <w:rsid w:val="00676898"/>
    <w:rsid w:val="006807D4"/>
    <w:rsid w:val="00682C60"/>
    <w:rsid w:val="00683032"/>
    <w:rsid w:val="00683361"/>
    <w:rsid w:val="00686123"/>
    <w:rsid w:val="00686B73"/>
    <w:rsid w:val="00686C43"/>
    <w:rsid w:val="00686D27"/>
    <w:rsid w:val="0068732B"/>
    <w:rsid w:val="00687B52"/>
    <w:rsid w:val="006907F1"/>
    <w:rsid w:val="006908CB"/>
    <w:rsid w:val="006909D6"/>
    <w:rsid w:val="00690F4C"/>
    <w:rsid w:val="00691771"/>
    <w:rsid w:val="00692A7D"/>
    <w:rsid w:val="00692C19"/>
    <w:rsid w:val="00693F48"/>
    <w:rsid w:val="006943F1"/>
    <w:rsid w:val="00694FFB"/>
    <w:rsid w:val="00696338"/>
    <w:rsid w:val="006963F1"/>
    <w:rsid w:val="006967E2"/>
    <w:rsid w:val="00697253"/>
    <w:rsid w:val="00697481"/>
    <w:rsid w:val="006A0385"/>
    <w:rsid w:val="006A0663"/>
    <w:rsid w:val="006A11DD"/>
    <w:rsid w:val="006A14DC"/>
    <w:rsid w:val="006A26C7"/>
    <w:rsid w:val="006A2A30"/>
    <w:rsid w:val="006A2FE6"/>
    <w:rsid w:val="006A3068"/>
    <w:rsid w:val="006A34B7"/>
    <w:rsid w:val="006A56B0"/>
    <w:rsid w:val="006A64BA"/>
    <w:rsid w:val="006A6895"/>
    <w:rsid w:val="006A7B6B"/>
    <w:rsid w:val="006A7F2A"/>
    <w:rsid w:val="006A7F64"/>
    <w:rsid w:val="006B3595"/>
    <w:rsid w:val="006B6760"/>
    <w:rsid w:val="006B71BC"/>
    <w:rsid w:val="006B7470"/>
    <w:rsid w:val="006B77DE"/>
    <w:rsid w:val="006C04C8"/>
    <w:rsid w:val="006C0D14"/>
    <w:rsid w:val="006C13BE"/>
    <w:rsid w:val="006C1759"/>
    <w:rsid w:val="006C17D4"/>
    <w:rsid w:val="006C26BC"/>
    <w:rsid w:val="006C41D0"/>
    <w:rsid w:val="006C5CF5"/>
    <w:rsid w:val="006C64D9"/>
    <w:rsid w:val="006C6660"/>
    <w:rsid w:val="006C672E"/>
    <w:rsid w:val="006C6E3D"/>
    <w:rsid w:val="006C7179"/>
    <w:rsid w:val="006C77E3"/>
    <w:rsid w:val="006D0301"/>
    <w:rsid w:val="006D0D18"/>
    <w:rsid w:val="006D1239"/>
    <w:rsid w:val="006D2550"/>
    <w:rsid w:val="006D3349"/>
    <w:rsid w:val="006D3452"/>
    <w:rsid w:val="006D3D1D"/>
    <w:rsid w:val="006D6444"/>
    <w:rsid w:val="006D78A3"/>
    <w:rsid w:val="006E1BDD"/>
    <w:rsid w:val="006E27E0"/>
    <w:rsid w:val="006E2AAB"/>
    <w:rsid w:val="006E3ADD"/>
    <w:rsid w:val="006E56E8"/>
    <w:rsid w:val="006E6961"/>
    <w:rsid w:val="006E6B23"/>
    <w:rsid w:val="006E7DAB"/>
    <w:rsid w:val="006F0280"/>
    <w:rsid w:val="006F0EDE"/>
    <w:rsid w:val="006F37C2"/>
    <w:rsid w:val="006F4F3C"/>
    <w:rsid w:val="006F78FA"/>
    <w:rsid w:val="006F7F2D"/>
    <w:rsid w:val="006F7F63"/>
    <w:rsid w:val="0070038E"/>
    <w:rsid w:val="00700627"/>
    <w:rsid w:val="007017D3"/>
    <w:rsid w:val="00701FC5"/>
    <w:rsid w:val="00702C0C"/>
    <w:rsid w:val="00702D50"/>
    <w:rsid w:val="0070316C"/>
    <w:rsid w:val="007032A9"/>
    <w:rsid w:val="00703CB8"/>
    <w:rsid w:val="007040B9"/>
    <w:rsid w:val="0070430E"/>
    <w:rsid w:val="007051B4"/>
    <w:rsid w:val="00705A2E"/>
    <w:rsid w:val="007063AE"/>
    <w:rsid w:val="00706AEB"/>
    <w:rsid w:val="00706E9C"/>
    <w:rsid w:val="00707188"/>
    <w:rsid w:val="0070772D"/>
    <w:rsid w:val="00707BC2"/>
    <w:rsid w:val="00710CBE"/>
    <w:rsid w:val="00710F3E"/>
    <w:rsid w:val="00710FA2"/>
    <w:rsid w:val="00712A00"/>
    <w:rsid w:val="00712A79"/>
    <w:rsid w:val="00712EC1"/>
    <w:rsid w:val="00712FCF"/>
    <w:rsid w:val="00713AF3"/>
    <w:rsid w:val="0071440C"/>
    <w:rsid w:val="0071516D"/>
    <w:rsid w:val="00715409"/>
    <w:rsid w:val="00715737"/>
    <w:rsid w:val="00716A47"/>
    <w:rsid w:val="00717D6D"/>
    <w:rsid w:val="00720118"/>
    <w:rsid w:val="007208AE"/>
    <w:rsid w:val="0072126A"/>
    <w:rsid w:val="00721919"/>
    <w:rsid w:val="00721ADF"/>
    <w:rsid w:val="00722AC6"/>
    <w:rsid w:val="007231A2"/>
    <w:rsid w:val="0072412B"/>
    <w:rsid w:val="007247EC"/>
    <w:rsid w:val="00724FD2"/>
    <w:rsid w:val="00727C72"/>
    <w:rsid w:val="0073040A"/>
    <w:rsid w:val="007310B2"/>
    <w:rsid w:val="0073163F"/>
    <w:rsid w:val="007316AB"/>
    <w:rsid w:val="00732275"/>
    <w:rsid w:val="00733474"/>
    <w:rsid w:val="00733792"/>
    <w:rsid w:val="00736549"/>
    <w:rsid w:val="00736FE2"/>
    <w:rsid w:val="00740143"/>
    <w:rsid w:val="007409B4"/>
    <w:rsid w:val="00740DC6"/>
    <w:rsid w:val="0074203B"/>
    <w:rsid w:val="007427BA"/>
    <w:rsid w:val="00742A91"/>
    <w:rsid w:val="007431C7"/>
    <w:rsid w:val="00743502"/>
    <w:rsid w:val="00743598"/>
    <w:rsid w:val="00744F22"/>
    <w:rsid w:val="00746FFA"/>
    <w:rsid w:val="007508B8"/>
    <w:rsid w:val="0075239F"/>
    <w:rsid w:val="00752CE4"/>
    <w:rsid w:val="00753959"/>
    <w:rsid w:val="00753F71"/>
    <w:rsid w:val="00753F7B"/>
    <w:rsid w:val="0075597A"/>
    <w:rsid w:val="007559ED"/>
    <w:rsid w:val="007563EF"/>
    <w:rsid w:val="007567E1"/>
    <w:rsid w:val="007568DE"/>
    <w:rsid w:val="00756F8B"/>
    <w:rsid w:val="00757311"/>
    <w:rsid w:val="007575BA"/>
    <w:rsid w:val="007579D4"/>
    <w:rsid w:val="00757A84"/>
    <w:rsid w:val="00757BE7"/>
    <w:rsid w:val="00757D28"/>
    <w:rsid w:val="00757D3B"/>
    <w:rsid w:val="00757F0C"/>
    <w:rsid w:val="007609C9"/>
    <w:rsid w:val="00761072"/>
    <w:rsid w:val="007613BB"/>
    <w:rsid w:val="00762A17"/>
    <w:rsid w:val="00762AD2"/>
    <w:rsid w:val="00762E50"/>
    <w:rsid w:val="00763701"/>
    <w:rsid w:val="00763743"/>
    <w:rsid w:val="00763B1B"/>
    <w:rsid w:val="00764DA4"/>
    <w:rsid w:val="007650E1"/>
    <w:rsid w:val="007656BC"/>
    <w:rsid w:val="00766598"/>
    <w:rsid w:val="0077048D"/>
    <w:rsid w:val="00770CCE"/>
    <w:rsid w:val="00771878"/>
    <w:rsid w:val="00771D14"/>
    <w:rsid w:val="00772197"/>
    <w:rsid w:val="00775D7B"/>
    <w:rsid w:val="0077745E"/>
    <w:rsid w:val="00777B51"/>
    <w:rsid w:val="00777BD5"/>
    <w:rsid w:val="007803BE"/>
    <w:rsid w:val="007808E5"/>
    <w:rsid w:val="0078254C"/>
    <w:rsid w:val="0078442B"/>
    <w:rsid w:val="00784FF8"/>
    <w:rsid w:val="0078506F"/>
    <w:rsid w:val="00785C4A"/>
    <w:rsid w:val="00785ECC"/>
    <w:rsid w:val="00785F89"/>
    <w:rsid w:val="00787372"/>
    <w:rsid w:val="007906EC"/>
    <w:rsid w:val="00793F9C"/>
    <w:rsid w:val="00793FE1"/>
    <w:rsid w:val="007940D3"/>
    <w:rsid w:val="0079459B"/>
    <w:rsid w:val="007950E9"/>
    <w:rsid w:val="007A0110"/>
    <w:rsid w:val="007A224A"/>
    <w:rsid w:val="007A2D48"/>
    <w:rsid w:val="007A2F57"/>
    <w:rsid w:val="007A3075"/>
    <w:rsid w:val="007A3116"/>
    <w:rsid w:val="007A5375"/>
    <w:rsid w:val="007A5787"/>
    <w:rsid w:val="007A5DEB"/>
    <w:rsid w:val="007A6362"/>
    <w:rsid w:val="007A6CC9"/>
    <w:rsid w:val="007A796A"/>
    <w:rsid w:val="007A7E37"/>
    <w:rsid w:val="007B01A9"/>
    <w:rsid w:val="007B032F"/>
    <w:rsid w:val="007B04D1"/>
    <w:rsid w:val="007B1736"/>
    <w:rsid w:val="007B34EB"/>
    <w:rsid w:val="007B3D6A"/>
    <w:rsid w:val="007B4D4F"/>
    <w:rsid w:val="007B4D61"/>
    <w:rsid w:val="007B52CC"/>
    <w:rsid w:val="007B6432"/>
    <w:rsid w:val="007B6D1D"/>
    <w:rsid w:val="007B74B2"/>
    <w:rsid w:val="007C2509"/>
    <w:rsid w:val="007C2661"/>
    <w:rsid w:val="007C2C5E"/>
    <w:rsid w:val="007C3269"/>
    <w:rsid w:val="007C4E8F"/>
    <w:rsid w:val="007C51DD"/>
    <w:rsid w:val="007D1776"/>
    <w:rsid w:val="007D1AC8"/>
    <w:rsid w:val="007D2E25"/>
    <w:rsid w:val="007D2E68"/>
    <w:rsid w:val="007D3928"/>
    <w:rsid w:val="007D4014"/>
    <w:rsid w:val="007D4D83"/>
    <w:rsid w:val="007D54AA"/>
    <w:rsid w:val="007D5D96"/>
    <w:rsid w:val="007D6476"/>
    <w:rsid w:val="007D684E"/>
    <w:rsid w:val="007D773B"/>
    <w:rsid w:val="007E009E"/>
    <w:rsid w:val="007E0DF4"/>
    <w:rsid w:val="007E28D2"/>
    <w:rsid w:val="007E3DFA"/>
    <w:rsid w:val="007E5625"/>
    <w:rsid w:val="007E6029"/>
    <w:rsid w:val="007E604C"/>
    <w:rsid w:val="007E6481"/>
    <w:rsid w:val="007E6F25"/>
    <w:rsid w:val="007F1072"/>
    <w:rsid w:val="007F10CA"/>
    <w:rsid w:val="007F123C"/>
    <w:rsid w:val="007F22DB"/>
    <w:rsid w:val="007F25C0"/>
    <w:rsid w:val="007F3200"/>
    <w:rsid w:val="007F356C"/>
    <w:rsid w:val="007F35A3"/>
    <w:rsid w:val="007F47E8"/>
    <w:rsid w:val="007F50DC"/>
    <w:rsid w:val="007F7297"/>
    <w:rsid w:val="007F72BB"/>
    <w:rsid w:val="007F734B"/>
    <w:rsid w:val="007F7B9B"/>
    <w:rsid w:val="00800C27"/>
    <w:rsid w:val="00800C81"/>
    <w:rsid w:val="00803054"/>
    <w:rsid w:val="00803FF5"/>
    <w:rsid w:val="008047CB"/>
    <w:rsid w:val="00804B55"/>
    <w:rsid w:val="0080518B"/>
    <w:rsid w:val="008053C8"/>
    <w:rsid w:val="00806261"/>
    <w:rsid w:val="008069D1"/>
    <w:rsid w:val="00807526"/>
    <w:rsid w:val="00807FE6"/>
    <w:rsid w:val="00810449"/>
    <w:rsid w:val="00810F3D"/>
    <w:rsid w:val="00811CF8"/>
    <w:rsid w:val="00811DEA"/>
    <w:rsid w:val="008126D1"/>
    <w:rsid w:val="008127E4"/>
    <w:rsid w:val="00814265"/>
    <w:rsid w:val="00814613"/>
    <w:rsid w:val="008147F9"/>
    <w:rsid w:val="0081581C"/>
    <w:rsid w:val="008162BC"/>
    <w:rsid w:val="0081657A"/>
    <w:rsid w:val="008179DA"/>
    <w:rsid w:val="00817A7F"/>
    <w:rsid w:val="00820808"/>
    <w:rsid w:val="00820A82"/>
    <w:rsid w:val="00820B12"/>
    <w:rsid w:val="00823047"/>
    <w:rsid w:val="00823C15"/>
    <w:rsid w:val="00823E38"/>
    <w:rsid w:val="00824EAE"/>
    <w:rsid w:val="00827A79"/>
    <w:rsid w:val="00830CE5"/>
    <w:rsid w:val="00830DD7"/>
    <w:rsid w:val="00832678"/>
    <w:rsid w:val="00832AB0"/>
    <w:rsid w:val="0083352D"/>
    <w:rsid w:val="00833569"/>
    <w:rsid w:val="00833D07"/>
    <w:rsid w:val="008342FE"/>
    <w:rsid w:val="008344D9"/>
    <w:rsid w:val="00835225"/>
    <w:rsid w:val="0083546D"/>
    <w:rsid w:val="00835A30"/>
    <w:rsid w:val="00835C37"/>
    <w:rsid w:val="008361D9"/>
    <w:rsid w:val="008363D4"/>
    <w:rsid w:val="0083654C"/>
    <w:rsid w:val="0083675A"/>
    <w:rsid w:val="00836BE1"/>
    <w:rsid w:val="00836BFF"/>
    <w:rsid w:val="00837AAB"/>
    <w:rsid w:val="00837F6A"/>
    <w:rsid w:val="00840C19"/>
    <w:rsid w:val="00841258"/>
    <w:rsid w:val="00841E60"/>
    <w:rsid w:val="00842063"/>
    <w:rsid w:val="008423B9"/>
    <w:rsid w:val="00842FC3"/>
    <w:rsid w:val="00843825"/>
    <w:rsid w:val="00844418"/>
    <w:rsid w:val="008445A0"/>
    <w:rsid w:val="008460D0"/>
    <w:rsid w:val="0084693E"/>
    <w:rsid w:val="00846B94"/>
    <w:rsid w:val="00851408"/>
    <w:rsid w:val="0085309D"/>
    <w:rsid w:val="00853101"/>
    <w:rsid w:val="00853718"/>
    <w:rsid w:val="00853DE8"/>
    <w:rsid w:val="00853FB0"/>
    <w:rsid w:val="00854883"/>
    <w:rsid w:val="00854A48"/>
    <w:rsid w:val="00854CC1"/>
    <w:rsid w:val="00854F4F"/>
    <w:rsid w:val="00855026"/>
    <w:rsid w:val="008551F3"/>
    <w:rsid w:val="0085531F"/>
    <w:rsid w:val="0085546A"/>
    <w:rsid w:val="00855BFF"/>
    <w:rsid w:val="008561AE"/>
    <w:rsid w:val="0085622B"/>
    <w:rsid w:val="008566B7"/>
    <w:rsid w:val="00856848"/>
    <w:rsid w:val="008608A7"/>
    <w:rsid w:val="008612EA"/>
    <w:rsid w:val="008619DE"/>
    <w:rsid w:val="00861C93"/>
    <w:rsid w:val="00861C97"/>
    <w:rsid w:val="0086221E"/>
    <w:rsid w:val="00862DBF"/>
    <w:rsid w:val="0086382E"/>
    <w:rsid w:val="008642A9"/>
    <w:rsid w:val="008646DE"/>
    <w:rsid w:val="00864E78"/>
    <w:rsid w:val="00864EB5"/>
    <w:rsid w:val="00865338"/>
    <w:rsid w:val="008663C6"/>
    <w:rsid w:val="00866699"/>
    <w:rsid w:val="00866803"/>
    <w:rsid w:val="00867504"/>
    <w:rsid w:val="00870980"/>
    <w:rsid w:val="00870C94"/>
    <w:rsid w:val="00871665"/>
    <w:rsid w:val="008718C6"/>
    <w:rsid w:val="00871934"/>
    <w:rsid w:val="00871F65"/>
    <w:rsid w:val="00872D77"/>
    <w:rsid w:val="00873297"/>
    <w:rsid w:val="008745C0"/>
    <w:rsid w:val="008747B9"/>
    <w:rsid w:val="008751F5"/>
    <w:rsid w:val="00875233"/>
    <w:rsid w:val="00876236"/>
    <w:rsid w:val="00880C22"/>
    <w:rsid w:val="00880DE0"/>
    <w:rsid w:val="00881702"/>
    <w:rsid w:val="00881C8D"/>
    <w:rsid w:val="00883229"/>
    <w:rsid w:val="008843DA"/>
    <w:rsid w:val="00885213"/>
    <w:rsid w:val="00886102"/>
    <w:rsid w:val="00886AE8"/>
    <w:rsid w:val="0088714A"/>
    <w:rsid w:val="00887171"/>
    <w:rsid w:val="00890602"/>
    <w:rsid w:val="00891361"/>
    <w:rsid w:val="00892095"/>
    <w:rsid w:val="00893139"/>
    <w:rsid w:val="008936BA"/>
    <w:rsid w:val="00893BCA"/>
    <w:rsid w:val="008941EF"/>
    <w:rsid w:val="00894869"/>
    <w:rsid w:val="00894FBF"/>
    <w:rsid w:val="008955CF"/>
    <w:rsid w:val="00896163"/>
    <w:rsid w:val="00896459"/>
    <w:rsid w:val="00896AE6"/>
    <w:rsid w:val="00896FAC"/>
    <w:rsid w:val="0089739F"/>
    <w:rsid w:val="00897678"/>
    <w:rsid w:val="00897C8A"/>
    <w:rsid w:val="008A04E5"/>
    <w:rsid w:val="008A082B"/>
    <w:rsid w:val="008A4303"/>
    <w:rsid w:val="008A4330"/>
    <w:rsid w:val="008A5F19"/>
    <w:rsid w:val="008B0AA6"/>
    <w:rsid w:val="008B0C2A"/>
    <w:rsid w:val="008B230D"/>
    <w:rsid w:val="008B2EBF"/>
    <w:rsid w:val="008B31B8"/>
    <w:rsid w:val="008B47B7"/>
    <w:rsid w:val="008B66B1"/>
    <w:rsid w:val="008B6E5D"/>
    <w:rsid w:val="008B730C"/>
    <w:rsid w:val="008B7E08"/>
    <w:rsid w:val="008C047D"/>
    <w:rsid w:val="008C1546"/>
    <w:rsid w:val="008C175C"/>
    <w:rsid w:val="008C1A55"/>
    <w:rsid w:val="008C2EEE"/>
    <w:rsid w:val="008C31ED"/>
    <w:rsid w:val="008C3598"/>
    <w:rsid w:val="008C3A35"/>
    <w:rsid w:val="008C56CD"/>
    <w:rsid w:val="008C7F3A"/>
    <w:rsid w:val="008C7F8C"/>
    <w:rsid w:val="008D0D12"/>
    <w:rsid w:val="008D580E"/>
    <w:rsid w:val="008D5A91"/>
    <w:rsid w:val="008D5C67"/>
    <w:rsid w:val="008D65EA"/>
    <w:rsid w:val="008D68BE"/>
    <w:rsid w:val="008D736A"/>
    <w:rsid w:val="008D769E"/>
    <w:rsid w:val="008E084D"/>
    <w:rsid w:val="008E13D3"/>
    <w:rsid w:val="008E23A9"/>
    <w:rsid w:val="008E3049"/>
    <w:rsid w:val="008E36CA"/>
    <w:rsid w:val="008E37A6"/>
    <w:rsid w:val="008E3A49"/>
    <w:rsid w:val="008E3AD3"/>
    <w:rsid w:val="008E3AE3"/>
    <w:rsid w:val="008E4DC2"/>
    <w:rsid w:val="008E5F9F"/>
    <w:rsid w:val="008E6729"/>
    <w:rsid w:val="008E6F2E"/>
    <w:rsid w:val="008F04C0"/>
    <w:rsid w:val="008F0B20"/>
    <w:rsid w:val="008F0F07"/>
    <w:rsid w:val="008F1AB0"/>
    <w:rsid w:val="008F2CDE"/>
    <w:rsid w:val="008F33F3"/>
    <w:rsid w:val="008F4EB6"/>
    <w:rsid w:val="008F5ADB"/>
    <w:rsid w:val="008F5EAF"/>
    <w:rsid w:val="008F64E3"/>
    <w:rsid w:val="008F69CC"/>
    <w:rsid w:val="008F6EC4"/>
    <w:rsid w:val="008F7AC9"/>
    <w:rsid w:val="008F7B4F"/>
    <w:rsid w:val="008F7D17"/>
    <w:rsid w:val="0090006C"/>
    <w:rsid w:val="009006E6"/>
    <w:rsid w:val="00902CB9"/>
    <w:rsid w:val="00903CDF"/>
    <w:rsid w:val="00903E42"/>
    <w:rsid w:val="00903E5D"/>
    <w:rsid w:val="0090413B"/>
    <w:rsid w:val="00904605"/>
    <w:rsid w:val="0090703A"/>
    <w:rsid w:val="009071E4"/>
    <w:rsid w:val="00907DF8"/>
    <w:rsid w:val="009116C2"/>
    <w:rsid w:val="00912E47"/>
    <w:rsid w:val="009137DF"/>
    <w:rsid w:val="0091399E"/>
    <w:rsid w:val="00913B44"/>
    <w:rsid w:val="00915D4E"/>
    <w:rsid w:val="009166FF"/>
    <w:rsid w:val="009167E6"/>
    <w:rsid w:val="00917380"/>
    <w:rsid w:val="009177CA"/>
    <w:rsid w:val="00917F1A"/>
    <w:rsid w:val="0092052A"/>
    <w:rsid w:val="00922E8B"/>
    <w:rsid w:val="009239E0"/>
    <w:rsid w:val="00923B30"/>
    <w:rsid w:val="0092542A"/>
    <w:rsid w:val="009254F5"/>
    <w:rsid w:val="00925EFF"/>
    <w:rsid w:val="00926442"/>
    <w:rsid w:val="00927F30"/>
    <w:rsid w:val="00930C25"/>
    <w:rsid w:val="00931249"/>
    <w:rsid w:val="00931647"/>
    <w:rsid w:val="00931AA6"/>
    <w:rsid w:val="0093275C"/>
    <w:rsid w:val="0093339C"/>
    <w:rsid w:val="009338B7"/>
    <w:rsid w:val="00933FEC"/>
    <w:rsid w:val="00934798"/>
    <w:rsid w:val="009354FA"/>
    <w:rsid w:val="009364C6"/>
    <w:rsid w:val="00937455"/>
    <w:rsid w:val="00940905"/>
    <w:rsid w:val="00941879"/>
    <w:rsid w:val="009419AE"/>
    <w:rsid w:val="00941C86"/>
    <w:rsid w:val="00942966"/>
    <w:rsid w:val="009429F3"/>
    <w:rsid w:val="00942B41"/>
    <w:rsid w:val="00943376"/>
    <w:rsid w:val="009456EB"/>
    <w:rsid w:val="00946739"/>
    <w:rsid w:val="00946D14"/>
    <w:rsid w:val="00947FCA"/>
    <w:rsid w:val="00950032"/>
    <w:rsid w:val="00952348"/>
    <w:rsid w:val="00952ABE"/>
    <w:rsid w:val="00952C9C"/>
    <w:rsid w:val="0095518F"/>
    <w:rsid w:val="00955F01"/>
    <w:rsid w:val="0095778E"/>
    <w:rsid w:val="00960A0F"/>
    <w:rsid w:val="00960A3F"/>
    <w:rsid w:val="00961649"/>
    <w:rsid w:val="00961CF4"/>
    <w:rsid w:val="00962E94"/>
    <w:rsid w:val="00963774"/>
    <w:rsid w:val="00965E3A"/>
    <w:rsid w:val="009672BC"/>
    <w:rsid w:val="00973435"/>
    <w:rsid w:val="00975565"/>
    <w:rsid w:val="00975C1D"/>
    <w:rsid w:val="0098039E"/>
    <w:rsid w:val="0098078E"/>
    <w:rsid w:val="00980A8D"/>
    <w:rsid w:val="00980B83"/>
    <w:rsid w:val="00980FAE"/>
    <w:rsid w:val="00982BE5"/>
    <w:rsid w:val="00983CEF"/>
    <w:rsid w:val="00983EF0"/>
    <w:rsid w:val="00984A3D"/>
    <w:rsid w:val="0098549E"/>
    <w:rsid w:val="0098577B"/>
    <w:rsid w:val="00986295"/>
    <w:rsid w:val="009867D3"/>
    <w:rsid w:val="00987128"/>
    <w:rsid w:val="00987A1C"/>
    <w:rsid w:val="00990D4C"/>
    <w:rsid w:val="00992E7D"/>
    <w:rsid w:val="00993C46"/>
    <w:rsid w:val="0099461C"/>
    <w:rsid w:val="00995564"/>
    <w:rsid w:val="00995979"/>
    <w:rsid w:val="0099621A"/>
    <w:rsid w:val="00996E45"/>
    <w:rsid w:val="0099779A"/>
    <w:rsid w:val="009A1ADA"/>
    <w:rsid w:val="009A1D07"/>
    <w:rsid w:val="009A1F93"/>
    <w:rsid w:val="009A2BE6"/>
    <w:rsid w:val="009A3670"/>
    <w:rsid w:val="009A3E23"/>
    <w:rsid w:val="009A403E"/>
    <w:rsid w:val="009A4E92"/>
    <w:rsid w:val="009A5234"/>
    <w:rsid w:val="009A6AA3"/>
    <w:rsid w:val="009A6B9E"/>
    <w:rsid w:val="009A73D2"/>
    <w:rsid w:val="009B15E9"/>
    <w:rsid w:val="009B1929"/>
    <w:rsid w:val="009B1E4E"/>
    <w:rsid w:val="009B1F66"/>
    <w:rsid w:val="009B24FB"/>
    <w:rsid w:val="009B35BD"/>
    <w:rsid w:val="009B49E2"/>
    <w:rsid w:val="009B5CA4"/>
    <w:rsid w:val="009B6482"/>
    <w:rsid w:val="009B7AC9"/>
    <w:rsid w:val="009C09E3"/>
    <w:rsid w:val="009C1627"/>
    <w:rsid w:val="009C192D"/>
    <w:rsid w:val="009C2A2D"/>
    <w:rsid w:val="009C2B76"/>
    <w:rsid w:val="009C2E53"/>
    <w:rsid w:val="009C3915"/>
    <w:rsid w:val="009C39FE"/>
    <w:rsid w:val="009C3C0E"/>
    <w:rsid w:val="009C41F4"/>
    <w:rsid w:val="009C5FF8"/>
    <w:rsid w:val="009C7284"/>
    <w:rsid w:val="009D1339"/>
    <w:rsid w:val="009D176C"/>
    <w:rsid w:val="009D191D"/>
    <w:rsid w:val="009D1B76"/>
    <w:rsid w:val="009D1F59"/>
    <w:rsid w:val="009D35EC"/>
    <w:rsid w:val="009D4385"/>
    <w:rsid w:val="009D471D"/>
    <w:rsid w:val="009D48E0"/>
    <w:rsid w:val="009D4D75"/>
    <w:rsid w:val="009D50AB"/>
    <w:rsid w:val="009D51F9"/>
    <w:rsid w:val="009D69B6"/>
    <w:rsid w:val="009D6E6D"/>
    <w:rsid w:val="009E1201"/>
    <w:rsid w:val="009E1C6E"/>
    <w:rsid w:val="009E25DD"/>
    <w:rsid w:val="009E2F26"/>
    <w:rsid w:val="009E333A"/>
    <w:rsid w:val="009E3981"/>
    <w:rsid w:val="009E40C4"/>
    <w:rsid w:val="009E5EA9"/>
    <w:rsid w:val="009E6FCD"/>
    <w:rsid w:val="009F0622"/>
    <w:rsid w:val="009F1411"/>
    <w:rsid w:val="009F1DF5"/>
    <w:rsid w:val="009F2869"/>
    <w:rsid w:val="009F29A2"/>
    <w:rsid w:val="009F3515"/>
    <w:rsid w:val="009F3DB4"/>
    <w:rsid w:val="009F3E30"/>
    <w:rsid w:val="009F40C6"/>
    <w:rsid w:val="009F657E"/>
    <w:rsid w:val="00A00D31"/>
    <w:rsid w:val="00A01B6A"/>
    <w:rsid w:val="00A01D74"/>
    <w:rsid w:val="00A028E3"/>
    <w:rsid w:val="00A02A62"/>
    <w:rsid w:val="00A03EE7"/>
    <w:rsid w:val="00A04817"/>
    <w:rsid w:val="00A10759"/>
    <w:rsid w:val="00A107EB"/>
    <w:rsid w:val="00A12318"/>
    <w:rsid w:val="00A140F6"/>
    <w:rsid w:val="00A14CE6"/>
    <w:rsid w:val="00A15940"/>
    <w:rsid w:val="00A15ADD"/>
    <w:rsid w:val="00A166FC"/>
    <w:rsid w:val="00A20FD3"/>
    <w:rsid w:val="00A214B3"/>
    <w:rsid w:val="00A21DF5"/>
    <w:rsid w:val="00A248E8"/>
    <w:rsid w:val="00A25A9E"/>
    <w:rsid w:val="00A27E11"/>
    <w:rsid w:val="00A27E32"/>
    <w:rsid w:val="00A303D9"/>
    <w:rsid w:val="00A31D8F"/>
    <w:rsid w:val="00A31FA2"/>
    <w:rsid w:val="00A32E56"/>
    <w:rsid w:val="00A334A9"/>
    <w:rsid w:val="00A339CB"/>
    <w:rsid w:val="00A34276"/>
    <w:rsid w:val="00A34AED"/>
    <w:rsid w:val="00A34C6B"/>
    <w:rsid w:val="00A3560D"/>
    <w:rsid w:val="00A379D3"/>
    <w:rsid w:val="00A37FDF"/>
    <w:rsid w:val="00A40A18"/>
    <w:rsid w:val="00A40FB4"/>
    <w:rsid w:val="00A42420"/>
    <w:rsid w:val="00A43064"/>
    <w:rsid w:val="00A43552"/>
    <w:rsid w:val="00A43D6A"/>
    <w:rsid w:val="00A4400A"/>
    <w:rsid w:val="00A44EA7"/>
    <w:rsid w:val="00A45E05"/>
    <w:rsid w:val="00A46EE0"/>
    <w:rsid w:val="00A4707B"/>
    <w:rsid w:val="00A506C3"/>
    <w:rsid w:val="00A51787"/>
    <w:rsid w:val="00A51C11"/>
    <w:rsid w:val="00A53352"/>
    <w:rsid w:val="00A54E24"/>
    <w:rsid w:val="00A55776"/>
    <w:rsid w:val="00A57061"/>
    <w:rsid w:val="00A57AB2"/>
    <w:rsid w:val="00A57CCD"/>
    <w:rsid w:val="00A60BA9"/>
    <w:rsid w:val="00A6151F"/>
    <w:rsid w:val="00A619D8"/>
    <w:rsid w:val="00A61AE0"/>
    <w:rsid w:val="00A624A5"/>
    <w:rsid w:val="00A62C23"/>
    <w:rsid w:val="00A63444"/>
    <w:rsid w:val="00A63C44"/>
    <w:rsid w:val="00A63CED"/>
    <w:rsid w:val="00A64C0F"/>
    <w:rsid w:val="00A64E5D"/>
    <w:rsid w:val="00A652DB"/>
    <w:rsid w:val="00A655C7"/>
    <w:rsid w:val="00A65C3C"/>
    <w:rsid w:val="00A6608E"/>
    <w:rsid w:val="00A66DF9"/>
    <w:rsid w:val="00A67FDF"/>
    <w:rsid w:val="00A71EA3"/>
    <w:rsid w:val="00A71F3E"/>
    <w:rsid w:val="00A72176"/>
    <w:rsid w:val="00A72D9C"/>
    <w:rsid w:val="00A7339A"/>
    <w:rsid w:val="00A74490"/>
    <w:rsid w:val="00A74515"/>
    <w:rsid w:val="00A74B08"/>
    <w:rsid w:val="00A74FAF"/>
    <w:rsid w:val="00A7519C"/>
    <w:rsid w:val="00A7550E"/>
    <w:rsid w:val="00A75808"/>
    <w:rsid w:val="00A75A82"/>
    <w:rsid w:val="00A765EB"/>
    <w:rsid w:val="00A76E29"/>
    <w:rsid w:val="00A76FC7"/>
    <w:rsid w:val="00A771CE"/>
    <w:rsid w:val="00A77486"/>
    <w:rsid w:val="00A806D4"/>
    <w:rsid w:val="00A80A1E"/>
    <w:rsid w:val="00A81EE2"/>
    <w:rsid w:val="00A82188"/>
    <w:rsid w:val="00A823D8"/>
    <w:rsid w:val="00A82531"/>
    <w:rsid w:val="00A82599"/>
    <w:rsid w:val="00A82B18"/>
    <w:rsid w:val="00A850A7"/>
    <w:rsid w:val="00A858B6"/>
    <w:rsid w:val="00A858FB"/>
    <w:rsid w:val="00A85F30"/>
    <w:rsid w:val="00A860E2"/>
    <w:rsid w:val="00A863E1"/>
    <w:rsid w:val="00A86529"/>
    <w:rsid w:val="00A86D1C"/>
    <w:rsid w:val="00A86DE3"/>
    <w:rsid w:val="00A8726C"/>
    <w:rsid w:val="00A9151D"/>
    <w:rsid w:val="00A919E5"/>
    <w:rsid w:val="00A91A89"/>
    <w:rsid w:val="00A920B4"/>
    <w:rsid w:val="00A92109"/>
    <w:rsid w:val="00A92720"/>
    <w:rsid w:val="00A94BB0"/>
    <w:rsid w:val="00A9505D"/>
    <w:rsid w:val="00A952B8"/>
    <w:rsid w:val="00A96C02"/>
    <w:rsid w:val="00A96F0C"/>
    <w:rsid w:val="00A971BE"/>
    <w:rsid w:val="00A9720E"/>
    <w:rsid w:val="00A97404"/>
    <w:rsid w:val="00A976EA"/>
    <w:rsid w:val="00AA0013"/>
    <w:rsid w:val="00AA0F31"/>
    <w:rsid w:val="00AA18C9"/>
    <w:rsid w:val="00AA3FF2"/>
    <w:rsid w:val="00AA4456"/>
    <w:rsid w:val="00AA4483"/>
    <w:rsid w:val="00AA4946"/>
    <w:rsid w:val="00AA4A9E"/>
    <w:rsid w:val="00AA4C3D"/>
    <w:rsid w:val="00AA51D1"/>
    <w:rsid w:val="00AA5A52"/>
    <w:rsid w:val="00AA6D93"/>
    <w:rsid w:val="00AA6EAD"/>
    <w:rsid w:val="00AA7539"/>
    <w:rsid w:val="00AA7DE4"/>
    <w:rsid w:val="00AB052B"/>
    <w:rsid w:val="00AB07C1"/>
    <w:rsid w:val="00AB138B"/>
    <w:rsid w:val="00AB1C77"/>
    <w:rsid w:val="00AB51AE"/>
    <w:rsid w:val="00AB51B6"/>
    <w:rsid w:val="00AB5998"/>
    <w:rsid w:val="00AB5C93"/>
    <w:rsid w:val="00AB5CC2"/>
    <w:rsid w:val="00AB5D1E"/>
    <w:rsid w:val="00AB5FBE"/>
    <w:rsid w:val="00AC1A20"/>
    <w:rsid w:val="00AC3BCA"/>
    <w:rsid w:val="00AC41FC"/>
    <w:rsid w:val="00AC4DF4"/>
    <w:rsid w:val="00AC68BA"/>
    <w:rsid w:val="00AC6EA1"/>
    <w:rsid w:val="00AC7A03"/>
    <w:rsid w:val="00AC7B83"/>
    <w:rsid w:val="00AC7FB0"/>
    <w:rsid w:val="00AD0EDE"/>
    <w:rsid w:val="00AD1798"/>
    <w:rsid w:val="00AD19BE"/>
    <w:rsid w:val="00AD2C3B"/>
    <w:rsid w:val="00AD308C"/>
    <w:rsid w:val="00AD50E8"/>
    <w:rsid w:val="00AD511A"/>
    <w:rsid w:val="00AD692C"/>
    <w:rsid w:val="00AD6A89"/>
    <w:rsid w:val="00AD6BA7"/>
    <w:rsid w:val="00AD6CE5"/>
    <w:rsid w:val="00AE20A3"/>
    <w:rsid w:val="00AE241D"/>
    <w:rsid w:val="00AE36B0"/>
    <w:rsid w:val="00AE3A27"/>
    <w:rsid w:val="00AE4409"/>
    <w:rsid w:val="00AE4D9D"/>
    <w:rsid w:val="00AE55E4"/>
    <w:rsid w:val="00AE5880"/>
    <w:rsid w:val="00AE61D9"/>
    <w:rsid w:val="00AE6BD1"/>
    <w:rsid w:val="00AE6DB4"/>
    <w:rsid w:val="00AE7C4B"/>
    <w:rsid w:val="00AF0C83"/>
    <w:rsid w:val="00AF0DCD"/>
    <w:rsid w:val="00AF103D"/>
    <w:rsid w:val="00AF362F"/>
    <w:rsid w:val="00AF37BA"/>
    <w:rsid w:val="00AF4DC1"/>
    <w:rsid w:val="00AF505A"/>
    <w:rsid w:val="00AF5D6C"/>
    <w:rsid w:val="00AF5EBD"/>
    <w:rsid w:val="00AF5F4C"/>
    <w:rsid w:val="00AF6636"/>
    <w:rsid w:val="00AF7C56"/>
    <w:rsid w:val="00B0095D"/>
    <w:rsid w:val="00B011C3"/>
    <w:rsid w:val="00B01BEF"/>
    <w:rsid w:val="00B03EDC"/>
    <w:rsid w:val="00B06D67"/>
    <w:rsid w:val="00B075B5"/>
    <w:rsid w:val="00B10DFA"/>
    <w:rsid w:val="00B12B25"/>
    <w:rsid w:val="00B131AC"/>
    <w:rsid w:val="00B1432F"/>
    <w:rsid w:val="00B171B1"/>
    <w:rsid w:val="00B17DEA"/>
    <w:rsid w:val="00B2075D"/>
    <w:rsid w:val="00B20F05"/>
    <w:rsid w:val="00B2157C"/>
    <w:rsid w:val="00B21F39"/>
    <w:rsid w:val="00B23C0E"/>
    <w:rsid w:val="00B24C1C"/>
    <w:rsid w:val="00B2595A"/>
    <w:rsid w:val="00B261D0"/>
    <w:rsid w:val="00B268EC"/>
    <w:rsid w:val="00B269AC"/>
    <w:rsid w:val="00B30718"/>
    <w:rsid w:val="00B30B5C"/>
    <w:rsid w:val="00B31846"/>
    <w:rsid w:val="00B319FC"/>
    <w:rsid w:val="00B33210"/>
    <w:rsid w:val="00B33D66"/>
    <w:rsid w:val="00B3466E"/>
    <w:rsid w:val="00B3479F"/>
    <w:rsid w:val="00B366B6"/>
    <w:rsid w:val="00B366EC"/>
    <w:rsid w:val="00B3676C"/>
    <w:rsid w:val="00B36B0B"/>
    <w:rsid w:val="00B36EE7"/>
    <w:rsid w:val="00B40BBE"/>
    <w:rsid w:val="00B4275A"/>
    <w:rsid w:val="00B432B4"/>
    <w:rsid w:val="00B43A1A"/>
    <w:rsid w:val="00B43DAE"/>
    <w:rsid w:val="00B44454"/>
    <w:rsid w:val="00B4514C"/>
    <w:rsid w:val="00B46E98"/>
    <w:rsid w:val="00B5004C"/>
    <w:rsid w:val="00B502EE"/>
    <w:rsid w:val="00B51013"/>
    <w:rsid w:val="00B5108F"/>
    <w:rsid w:val="00B51384"/>
    <w:rsid w:val="00B517A8"/>
    <w:rsid w:val="00B51EAB"/>
    <w:rsid w:val="00B529E6"/>
    <w:rsid w:val="00B53F5A"/>
    <w:rsid w:val="00B53F98"/>
    <w:rsid w:val="00B5469F"/>
    <w:rsid w:val="00B557C4"/>
    <w:rsid w:val="00B55B39"/>
    <w:rsid w:val="00B56D7C"/>
    <w:rsid w:val="00B610DF"/>
    <w:rsid w:val="00B61886"/>
    <w:rsid w:val="00B62167"/>
    <w:rsid w:val="00B64009"/>
    <w:rsid w:val="00B645DA"/>
    <w:rsid w:val="00B65DC0"/>
    <w:rsid w:val="00B67F63"/>
    <w:rsid w:val="00B70249"/>
    <w:rsid w:val="00B70DCB"/>
    <w:rsid w:val="00B70E2F"/>
    <w:rsid w:val="00B71AA9"/>
    <w:rsid w:val="00B71C7D"/>
    <w:rsid w:val="00B74156"/>
    <w:rsid w:val="00B74643"/>
    <w:rsid w:val="00B7572B"/>
    <w:rsid w:val="00B764E2"/>
    <w:rsid w:val="00B765C2"/>
    <w:rsid w:val="00B76B39"/>
    <w:rsid w:val="00B77155"/>
    <w:rsid w:val="00B774B1"/>
    <w:rsid w:val="00B7754F"/>
    <w:rsid w:val="00B77618"/>
    <w:rsid w:val="00B80735"/>
    <w:rsid w:val="00B8203F"/>
    <w:rsid w:val="00B827AB"/>
    <w:rsid w:val="00B84391"/>
    <w:rsid w:val="00B84FBD"/>
    <w:rsid w:val="00B8558F"/>
    <w:rsid w:val="00B855B8"/>
    <w:rsid w:val="00B85FE8"/>
    <w:rsid w:val="00B869C3"/>
    <w:rsid w:val="00B87083"/>
    <w:rsid w:val="00B87C56"/>
    <w:rsid w:val="00B90A93"/>
    <w:rsid w:val="00B9105A"/>
    <w:rsid w:val="00B931AA"/>
    <w:rsid w:val="00B93571"/>
    <w:rsid w:val="00B935CB"/>
    <w:rsid w:val="00B94993"/>
    <w:rsid w:val="00B94A39"/>
    <w:rsid w:val="00B94C65"/>
    <w:rsid w:val="00B95216"/>
    <w:rsid w:val="00B95299"/>
    <w:rsid w:val="00B95A1A"/>
    <w:rsid w:val="00B95D1D"/>
    <w:rsid w:val="00B9611C"/>
    <w:rsid w:val="00B96F58"/>
    <w:rsid w:val="00B97E37"/>
    <w:rsid w:val="00B97E9E"/>
    <w:rsid w:val="00BA11C1"/>
    <w:rsid w:val="00BA12BD"/>
    <w:rsid w:val="00BA1CF9"/>
    <w:rsid w:val="00BA1E49"/>
    <w:rsid w:val="00BA1F7A"/>
    <w:rsid w:val="00BA2CA4"/>
    <w:rsid w:val="00BA3AC3"/>
    <w:rsid w:val="00BA5263"/>
    <w:rsid w:val="00BA5C1E"/>
    <w:rsid w:val="00BA7D68"/>
    <w:rsid w:val="00BB11DA"/>
    <w:rsid w:val="00BB1686"/>
    <w:rsid w:val="00BB19DF"/>
    <w:rsid w:val="00BB295D"/>
    <w:rsid w:val="00BB35D9"/>
    <w:rsid w:val="00BB3737"/>
    <w:rsid w:val="00BB4487"/>
    <w:rsid w:val="00BB4D59"/>
    <w:rsid w:val="00BB51EA"/>
    <w:rsid w:val="00BB5AD4"/>
    <w:rsid w:val="00BB6DB4"/>
    <w:rsid w:val="00BB711C"/>
    <w:rsid w:val="00BC0059"/>
    <w:rsid w:val="00BC021F"/>
    <w:rsid w:val="00BC15D0"/>
    <w:rsid w:val="00BC17A6"/>
    <w:rsid w:val="00BC223A"/>
    <w:rsid w:val="00BC3857"/>
    <w:rsid w:val="00BC60DE"/>
    <w:rsid w:val="00BC715D"/>
    <w:rsid w:val="00BC7371"/>
    <w:rsid w:val="00BC7379"/>
    <w:rsid w:val="00BC7AA6"/>
    <w:rsid w:val="00BD018B"/>
    <w:rsid w:val="00BD01C2"/>
    <w:rsid w:val="00BD01D2"/>
    <w:rsid w:val="00BD0D7F"/>
    <w:rsid w:val="00BD16E1"/>
    <w:rsid w:val="00BD1A78"/>
    <w:rsid w:val="00BD1B9E"/>
    <w:rsid w:val="00BD1EF5"/>
    <w:rsid w:val="00BD302E"/>
    <w:rsid w:val="00BD4041"/>
    <w:rsid w:val="00BD464A"/>
    <w:rsid w:val="00BD469A"/>
    <w:rsid w:val="00BD4904"/>
    <w:rsid w:val="00BD5144"/>
    <w:rsid w:val="00BD5263"/>
    <w:rsid w:val="00BD645B"/>
    <w:rsid w:val="00BD69BB"/>
    <w:rsid w:val="00BD71C5"/>
    <w:rsid w:val="00BD7FF6"/>
    <w:rsid w:val="00BE008A"/>
    <w:rsid w:val="00BE0207"/>
    <w:rsid w:val="00BE0C9C"/>
    <w:rsid w:val="00BE1236"/>
    <w:rsid w:val="00BE1496"/>
    <w:rsid w:val="00BE186B"/>
    <w:rsid w:val="00BE1ADD"/>
    <w:rsid w:val="00BE1CF3"/>
    <w:rsid w:val="00BE44FA"/>
    <w:rsid w:val="00BE49B1"/>
    <w:rsid w:val="00BE5423"/>
    <w:rsid w:val="00BE6FDD"/>
    <w:rsid w:val="00BE7980"/>
    <w:rsid w:val="00BE7ED0"/>
    <w:rsid w:val="00BF1289"/>
    <w:rsid w:val="00BF1860"/>
    <w:rsid w:val="00BF26AE"/>
    <w:rsid w:val="00BF2C27"/>
    <w:rsid w:val="00BF2F9F"/>
    <w:rsid w:val="00BF3122"/>
    <w:rsid w:val="00BF331F"/>
    <w:rsid w:val="00BF3476"/>
    <w:rsid w:val="00BF34BE"/>
    <w:rsid w:val="00BF3707"/>
    <w:rsid w:val="00BF3CC1"/>
    <w:rsid w:val="00BF45F4"/>
    <w:rsid w:val="00BF4EE1"/>
    <w:rsid w:val="00BF7AC7"/>
    <w:rsid w:val="00C00CDC"/>
    <w:rsid w:val="00C01B77"/>
    <w:rsid w:val="00C03D89"/>
    <w:rsid w:val="00C05325"/>
    <w:rsid w:val="00C056EB"/>
    <w:rsid w:val="00C06D9D"/>
    <w:rsid w:val="00C06FCD"/>
    <w:rsid w:val="00C07BE6"/>
    <w:rsid w:val="00C1002B"/>
    <w:rsid w:val="00C1020B"/>
    <w:rsid w:val="00C103ED"/>
    <w:rsid w:val="00C11D87"/>
    <w:rsid w:val="00C11F83"/>
    <w:rsid w:val="00C1201A"/>
    <w:rsid w:val="00C12682"/>
    <w:rsid w:val="00C12B66"/>
    <w:rsid w:val="00C12DD4"/>
    <w:rsid w:val="00C14372"/>
    <w:rsid w:val="00C146D9"/>
    <w:rsid w:val="00C1471E"/>
    <w:rsid w:val="00C14D9B"/>
    <w:rsid w:val="00C14EDB"/>
    <w:rsid w:val="00C154FE"/>
    <w:rsid w:val="00C15AD7"/>
    <w:rsid w:val="00C15DD3"/>
    <w:rsid w:val="00C15F1F"/>
    <w:rsid w:val="00C16190"/>
    <w:rsid w:val="00C17D36"/>
    <w:rsid w:val="00C214BD"/>
    <w:rsid w:val="00C22571"/>
    <w:rsid w:val="00C229E7"/>
    <w:rsid w:val="00C22CB1"/>
    <w:rsid w:val="00C239F6"/>
    <w:rsid w:val="00C23DA8"/>
    <w:rsid w:val="00C249BA"/>
    <w:rsid w:val="00C25488"/>
    <w:rsid w:val="00C259DC"/>
    <w:rsid w:val="00C26274"/>
    <w:rsid w:val="00C262B2"/>
    <w:rsid w:val="00C30265"/>
    <w:rsid w:val="00C30560"/>
    <w:rsid w:val="00C30992"/>
    <w:rsid w:val="00C312F4"/>
    <w:rsid w:val="00C3218C"/>
    <w:rsid w:val="00C34166"/>
    <w:rsid w:val="00C350EC"/>
    <w:rsid w:val="00C352F3"/>
    <w:rsid w:val="00C35D5E"/>
    <w:rsid w:val="00C3671D"/>
    <w:rsid w:val="00C371A5"/>
    <w:rsid w:val="00C37425"/>
    <w:rsid w:val="00C37A22"/>
    <w:rsid w:val="00C4167F"/>
    <w:rsid w:val="00C42CC7"/>
    <w:rsid w:val="00C4368C"/>
    <w:rsid w:val="00C45397"/>
    <w:rsid w:val="00C461AD"/>
    <w:rsid w:val="00C4660D"/>
    <w:rsid w:val="00C46D72"/>
    <w:rsid w:val="00C47C7E"/>
    <w:rsid w:val="00C501F2"/>
    <w:rsid w:val="00C5063A"/>
    <w:rsid w:val="00C50A62"/>
    <w:rsid w:val="00C5215E"/>
    <w:rsid w:val="00C53B62"/>
    <w:rsid w:val="00C57823"/>
    <w:rsid w:val="00C608DA"/>
    <w:rsid w:val="00C61776"/>
    <w:rsid w:val="00C61BAC"/>
    <w:rsid w:val="00C62B60"/>
    <w:rsid w:val="00C639EE"/>
    <w:rsid w:val="00C63F83"/>
    <w:rsid w:val="00C63FE6"/>
    <w:rsid w:val="00C640D9"/>
    <w:rsid w:val="00C64DAD"/>
    <w:rsid w:val="00C65189"/>
    <w:rsid w:val="00C65B7F"/>
    <w:rsid w:val="00C66F73"/>
    <w:rsid w:val="00C67246"/>
    <w:rsid w:val="00C70B35"/>
    <w:rsid w:val="00C716B9"/>
    <w:rsid w:val="00C71B73"/>
    <w:rsid w:val="00C72208"/>
    <w:rsid w:val="00C7251E"/>
    <w:rsid w:val="00C73572"/>
    <w:rsid w:val="00C751FC"/>
    <w:rsid w:val="00C75FD7"/>
    <w:rsid w:val="00C76EB7"/>
    <w:rsid w:val="00C76F1A"/>
    <w:rsid w:val="00C77F2C"/>
    <w:rsid w:val="00C80666"/>
    <w:rsid w:val="00C80E8B"/>
    <w:rsid w:val="00C8101D"/>
    <w:rsid w:val="00C81272"/>
    <w:rsid w:val="00C8299A"/>
    <w:rsid w:val="00C83384"/>
    <w:rsid w:val="00C8355A"/>
    <w:rsid w:val="00C83CAB"/>
    <w:rsid w:val="00C83F64"/>
    <w:rsid w:val="00C85253"/>
    <w:rsid w:val="00C85797"/>
    <w:rsid w:val="00C86278"/>
    <w:rsid w:val="00C875C6"/>
    <w:rsid w:val="00C90431"/>
    <w:rsid w:val="00C907A9"/>
    <w:rsid w:val="00C9115A"/>
    <w:rsid w:val="00C91921"/>
    <w:rsid w:val="00C93635"/>
    <w:rsid w:val="00C93E13"/>
    <w:rsid w:val="00C94071"/>
    <w:rsid w:val="00C944A6"/>
    <w:rsid w:val="00C948AE"/>
    <w:rsid w:val="00C94D6A"/>
    <w:rsid w:val="00C95561"/>
    <w:rsid w:val="00C96207"/>
    <w:rsid w:val="00C9685D"/>
    <w:rsid w:val="00C968FC"/>
    <w:rsid w:val="00C96E50"/>
    <w:rsid w:val="00CA0E0F"/>
    <w:rsid w:val="00CA1826"/>
    <w:rsid w:val="00CA18F6"/>
    <w:rsid w:val="00CA3B01"/>
    <w:rsid w:val="00CA482F"/>
    <w:rsid w:val="00CA4CA9"/>
    <w:rsid w:val="00CA67E3"/>
    <w:rsid w:val="00CA7E66"/>
    <w:rsid w:val="00CB0097"/>
    <w:rsid w:val="00CB213B"/>
    <w:rsid w:val="00CB3588"/>
    <w:rsid w:val="00CB4A84"/>
    <w:rsid w:val="00CB5625"/>
    <w:rsid w:val="00CB59B8"/>
    <w:rsid w:val="00CB7820"/>
    <w:rsid w:val="00CB7AF9"/>
    <w:rsid w:val="00CB7B91"/>
    <w:rsid w:val="00CC07DA"/>
    <w:rsid w:val="00CC232E"/>
    <w:rsid w:val="00CC2468"/>
    <w:rsid w:val="00CC49DB"/>
    <w:rsid w:val="00CC53DD"/>
    <w:rsid w:val="00CC585E"/>
    <w:rsid w:val="00CC72E1"/>
    <w:rsid w:val="00CC794E"/>
    <w:rsid w:val="00CD11C2"/>
    <w:rsid w:val="00CD1829"/>
    <w:rsid w:val="00CD2EE1"/>
    <w:rsid w:val="00CD3420"/>
    <w:rsid w:val="00CD3512"/>
    <w:rsid w:val="00CD352E"/>
    <w:rsid w:val="00CD44B6"/>
    <w:rsid w:val="00CD46C3"/>
    <w:rsid w:val="00CD5274"/>
    <w:rsid w:val="00CD57C1"/>
    <w:rsid w:val="00CD6BBB"/>
    <w:rsid w:val="00CE086D"/>
    <w:rsid w:val="00CE2653"/>
    <w:rsid w:val="00CE33CD"/>
    <w:rsid w:val="00CE38A8"/>
    <w:rsid w:val="00CE3BBB"/>
    <w:rsid w:val="00CE4072"/>
    <w:rsid w:val="00CE49C6"/>
    <w:rsid w:val="00CE4AFE"/>
    <w:rsid w:val="00CE5C00"/>
    <w:rsid w:val="00CE620D"/>
    <w:rsid w:val="00CE695C"/>
    <w:rsid w:val="00CE7B6D"/>
    <w:rsid w:val="00CE7E3A"/>
    <w:rsid w:val="00CE7F28"/>
    <w:rsid w:val="00CF08CA"/>
    <w:rsid w:val="00CF17A4"/>
    <w:rsid w:val="00CF39D4"/>
    <w:rsid w:val="00CF3C6D"/>
    <w:rsid w:val="00CF6ED7"/>
    <w:rsid w:val="00D00339"/>
    <w:rsid w:val="00D01C2B"/>
    <w:rsid w:val="00D01FD1"/>
    <w:rsid w:val="00D036D9"/>
    <w:rsid w:val="00D03F76"/>
    <w:rsid w:val="00D046D0"/>
    <w:rsid w:val="00D04D00"/>
    <w:rsid w:val="00D060A6"/>
    <w:rsid w:val="00D073C4"/>
    <w:rsid w:val="00D1018C"/>
    <w:rsid w:val="00D11247"/>
    <w:rsid w:val="00D120C9"/>
    <w:rsid w:val="00D1213A"/>
    <w:rsid w:val="00D13689"/>
    <w:rsid w:val="00D146A1"/>
    <w:rsid w:val="00D14CF5"/>
    <w:rsid w:val="00D14D9A"/>
    <w:rsid w:val="00D14FA8"/>
    <w:rsid w:val="00D153D8"/>
    <w:rsid w:val="00D15C78"/>
    <w:rsid w:val="00D162B5"/>
    <w:rsid w:val="00D162EB"/>
    <w:rsid w:val="00D211A9"/>
    <w:rsid w:val="00D215B7"/>
    <w:rsid w:val="00D2172D"/>
    <w:rsid w:val="00D219EB"/>
    <w:rsid w:val="00D245C0"/>
    <w:rsid w:val="00D2484F"/>
    <w:rsid w:val="00D24B2D"/>
    <w:rsid w:val="00D25DA6"/>
    <w:rsid w:val="00D262C7"/>
    <w:rsid w:val="00D27DA6"/>
    <w:rsid w:val="00D3052B"/>
    <w:rsid w:val="00D31506"/>
    <w:rsid w:val="00D31BE3"/>
    <w:rsid w:val="00D32B8A"/>
    <w:rsid w:val="00D32D58"/>
    <w:rsid w:val="00D33F1C"/>
    <w:rsid w:val="00D33F92"/>
    <w:rsid w:val="00D34482"/>
    <w:rsid w:val="00D371C2"/>
    <w:rsid w:val="00D41BE0"/>
    <w:rsid w:val="00D440FE"/>
    <w:rsid w:val="00D45C0C"/>
    <w:rsid w:val="00D461E2"/>
    <w:rsid w:val="00D46953"/>
    <w:rsid w:val="00D5023C"/>
    <w:rsid w:val="00D50271"/>
    <w:rsid w:val="00D502D0"/>
    <w:rsid w:val="00D52429"/>
    <w:rsid w:val="00D53A1C"/>
    <w:rsid w:val="00D542CD"/>
    <w:rsid w:val="00D54A8D"/>
    <w:rsid w:val="00D55332"/>
    <w:rsid w:val="00D57329"/>
    <w:rsid w:val="00D6051F"/>
    <w:rsid w:val="00D606E4"/>
    <w:rsid w:val="00D607AD"/>
    <w:rsid w:val="00D61011"/>
    <w:rsid w:val="00D61959"/>
    <w:rsid w:val="00D61A4E"/>
    <w:rsid w:val="00D61CFC"/>
    <w:rsid w:val="00D6232A"/>
    <w:rsid w:val="00D62E55"/>
    <w:rsid w:val="00D632AC"/>
    <w:rsid w:val="00D64051"/>
    <w:rsid w:val="00D648EE"/>
    <w:rsid w:val="00D659DE"/>
    <w:rsid w:val="00D66C23"/>
    <w:rsid w:val="00D6790C"/>
    <w:rsid w:val="00D72034"/>
    <w:rsid w:val="00D720F7"/>
    <w:rsid w:val="00D721B0"/>
    <w:rsid w:val="00D7222D"/>
    <w:rsid w:val="00D731B3"/>
    <w:rsid w:val="00D7378C"/>
    <w:rsid w:val="00D7757F"/>
    <w:rsid w:val="00D77614"/>
    <w:rsid w:val="00D77AB0"/>
    <w:rsid w:val="00D77D15"/>
    <w:rsid w:val="00D77E48"/>
    <w:rsid w:val="00D807D7"/>
    <w:rsid w:val="00D809E1"/>
    <w:rsid w:val="00D80A98"/>
    <w:rsid w:val="00D80C89"/>
    <w:rsid w:val="00D8150B"/>
    <w:rsid w:val="00D817B3"/>
    <w:rsid w:val="00D829C9"/>
    <w:rsid w:val="00D82A27"/>
    <w:rsid w:val="00D845A4"/>
    <w:rsid w:val="00D84FC2"/>
    <w:rsid w:val="00D8540C"/>
    <w:rsid w:val="00D8651C"/>
    <w:rsid w:val="00D87C5E"/>
    <w:rsid w:val="00D910C2"/>
    <w:rsid w:val="00D91972"/>
    <w:rsid w:val="00D9268D"/>
    <w:rsid w:val="00D93502"/>
    <w:rsid w:val="00D93510"/>
    <w:rsid w:val="00D9396B"/>
    <w:rsid w:val="00D942D9"/>
    <w:rsid w:val="00D95674"/>
    <w:rsid w:val="00D95844"/>
    <w:rsid w:val="00D969E4"/>
    <w:rsid w:val="00D9748D"/>
    <w:rsid w:val="00D97866"/>
    <w:rsid w:val="00D97F23"/>
    <w:rsid w:val="00DA06B1"/>
    <w:rsid w:val="00DA0F0D"/>
    <w:rsid w:val="00DA12DB"/>
    <w:rsid w:val="00DA172E"/>
    <w:rsid w:val="00DA199B"/>
    <w:rsid w:val="00DA1D1F"/>
    <w:rsid w:val="00DA3721"/>
    <w:rsid w:val="00DA3A63"/>
    <w:rsid w:val="00DA3EEA"/>
    <w:rsid w:val="00DA51ED"/>
    <w:rsid w:val="00DA597B"/>
    <w:rsid w:val="00DA6B15"/>
    <w:rsid w:val="00DA6E84"/>
    <w:rsid w:val="00DA77AA"/>
    <w:rsid w:val="00DB0AF1"/>
    <w:rsid w:val="00DB0C2F"/>
    <w:rsid w:val="00DB1578"/>
    <w:rsid w:val="00DB3587"/>
    <w:rsid w:val="00DB449B"/>
    <w:rsid w:val="00DB449E"/>
    <w:rsid w:val="00DB4699"/>
    <w:rsid w:val="00DB49A7"/>
    <w:rsid w:val="00DB522E"/>
    <w:rsid w:val="00DB5C19"/>
    <w:rsid w:val="00DB6CFA"/>
    <w:rsid w:val="00DB6FA4"/>
    <w:rsid w:val="00DC191C"/>
    <w:rsid w:val="00DC2B5D"/>
    <w:rsid w:val="00DC4593"/>
    <w:rsid w:val="00DC54E6"/>
    <w:rsid w:val="00DC5996"/>
    <w:rsid w:val="00DC5F96"/>
    <w:rsid w:val="00DC6ED3"/>
    <w:rsid w:val="00DD15F6"/>
    <w:rsid w:val="00DD3AC4"/>
    <w:rsid w:val="00DD3D54"/>
    <w:rsid w:val="00DD40AD"/>
    <w:rsid w:val="00DD57A9"/>
    <w:rsid w:val="00DD6941"/>
    <w:rsid w:val="00DE07B4"/>
    <w:rsid w:val="00DE0B84"/>
    <w:rsid w:val="00DE2253"/>
    <w:rsid w:val="00DE2335"/>
    <w:rsid w:val="00DE3615"/>
    <w:rsid w:val="00DE3992"/>
    <w:rsid w:val="00DE5952"/>
    <w:rsid w:val="00DE5D6E"/>
    <w:rsid w:val="00DE5F69"/>
    <w:rsid w:val="00DE7194"/>
    <w:rsid w:val="00DE7832"/>
    <w:rsid w:val="00DF0A2F"/>
    <w:rsid w:val="00DF0B0B"/>
    <w:rsid w:val="00DF0C99"/>
    <w:rsid w:val="00DF0E52"/>
    <w:rsid w:val="00DF16B5"/>
    <w:rsid w:val="00DF1D23"/>
    <w:rsid w:val="00DF24D4"/>
    <w:rsid w:val="00DF2FB1"/>
    <w:rsid w:val="00DF3311"/>
    <w:rsid w:val="00DF3F3E"/>
    <w:rsid w:val="00DF5121"/>
    <w:rsid w:val="00DF5FA8"/>
    <w:rsid w:val="00DF6181"/>
    <w:rsid w:val="00DF6221"/>
    <w:rsid w:val="00DF66D1"/>
    <w:rsid w:val="00DF702B"/>
    <w:rsid w:val="00DF79DA"/>
    <w:rsid w:val="00E00B88"/>
    <w:rsid w:val="00E00F01"/>
    <w:rsid w:val="00E019CA"/>
    <w:rsid w:val="00E01CC3"/>
    <w:rsid w:val="00E01F01"/>
    <w:rsid w:val="00E04EE6"/>
    <w:rsid w:val="00E059C7"/>
    <w:rsid w:val="00E05D7F"/>
    <w:rsid w:val="00E0655F"/>
    <w:rsid w:val="00E06BB8"/>
    <w:rsid w:val="00E07730"/>
    <w:rsid w:val="00E10632"/>
    <w:rsid w:val="00E113F6"/>
    <w:rsid w:val="00E11551"/>
    <w:rsid w:val="00E11CB4"/>
    <w:rsid w:val="00E13104"/>
    <w:rsid w:val="00E131F6"/>
    <w:rsid w:val="00E141C6"/>
    <w:rsid w:val="00E142F4"/>
    <w:rsid w:val="00E14883"/>
    <w:rsid w:val="00E175B8"/>
    <w:rsid w:val="00E20263"/>
    <w:rsid w:val="00E21BA7"/>
    <w:rsid w:val="00E21E6F"/>
    <w:rsid w:val="00E2275B"/>
    <w:rsid w:val="00E22880"/>
    <w:rsid w:val="00E228A8"/>
    <w:rsid w:val="00E233CF"/>
    <w:rsid w:val="00E23FC0"/>
    <w:rsid w:val="00E24BDB"/>
    <w:rsid w:val="00E255E8"/>
    <w:rsid w:val="00E25DBF"/>
    <w:rsid w:val="00E26E84"/>
    <w:rsid w:val="00E270A4"/>
    <w:rsid w:val="00E27333"/>
    <w:rsid w:val="00E30152"/>
    <w:rsid w:val="00E30BCB"/>
    <w:rsid w:val="00E30F71"/>
    <w:rsid w:val="00E316D6"/>
    <w:rsid w:val="00E3489A"/>
    <w:rsid w:val="00E35B4F"/>
    <w:rsid w:val="00E36FC6"/>
    <w:rsid w:val="00E3727E"/>
    <w:rsid w:val="00E4148E"/>
    <w:rsid w:val="00E41684"/>
    <w:rsid w:val="00E433E4"/>
    <w:rsid w:val="00E43C04"/>
    <w:rsid w:val="00E445A1"/>
    <w:rsid w:val="00E44A3F"/>
    <w:rsid w:val="00E45FCF"/>
    <w:rsid w:val="00E460CB"/>
    <w:rsid w:val="00E4784A"/>
    <w:rsid w:val="00E47BC5"/>
    <w:rsid w:val="00E47D64"/>
    <w:rsid w:val="00E50745"/>
    <w:rsid w:val="00E50B15"/>
    <w:rsid w:val="00E536A2"/>
    <w:rsid w:val="00E53F5B"/>
    <w:rsid w:val="00E54043"/>
    <w:rsid w:val="00E55991"/>
    <w:rsid w:val="00E5643D"/>
    <w:rsid w:val="00E566E4"/>
    <w:rsid w:val="00E57EAD"/>
    <w:rsid w:val="00E60309"/>
    <w:rsid w:val="00E605C7"/>
    <w:rsid w:val="00E61B51"/>
    <w:rsid w:val="00E61D6B"/>
    <w:rsid w:val="00E6239C"/>
    <w:rsid w:val="00E624E4"/>
    <w:rsid w:val="00E628CB"/>
    <w:rsid w:val="00E62BDC"/>
    <w:rsid w:val="00E647C1"/>
    <w:rsid w:val="00E64C72"/>
    <w:rsid w:val="00E66D33"/>
    <w:rsid w:val="00E6740E"/>
    <w:rsid w:val="00E6789A"/>
    <w:rsid w:val="00E7023A"/>
    <w:rsid w:val="00E70281"/>
    <w:rsid w:val="00E708DB"/>
    <w:rsid w:val="00E712CF"/>
    <w:rsid w:val="00E7162D"/>
    <w:rsid w:val="00E72436"/>
    <w:rsid w:val="00E7258C"/>
    <w:rsid w:val="00E729B6"/>
    <w:rsid w:val="00E72B94"/>
    <w:rsid w:val="00E72DB4"/>
    <w:rsid w:val="00E72E04"/>
    <w:rsid w:val="00E7397B"/>
    <w:rsid w:val="00E73A78"/>
    <w:rsid w:val="00E76119"/>
    <w:rsid w:val="00E765B9"/>
    <w:rsid w:val="00E76979"/>
    <w:rsid w:val="00E769CA"/>
    <w:rsid w:val="00E773A0"/>
    <w:rsid w:val="00E7774A"/>
    <w:rsid w:val="00E77C76"/>
    <w:rsid w:val="00E80007"/>
    <w:rsid w:val="00E80CD2"/>
    <w:rsid w:val="00E81B94"/>
    <w:rsid w:val="00E81FB2"/>
    <w:rsid w:val="00E82D29"/>
    <w:rsid w:val="00E833CC"/>
    <w:rsid w:val="00E8398B"/>
    <w:rsid w:val="00E83ABE"/>
    <w:rsid w:val="00E83C9B"/>
    <w:rsid w:val="00E84A46"/>
    <w:rsid w:val="00E85C70"/>
    <w:rsid w:val="00E85DF1"/>
    <w:rsid w:val="00E86029"/>
    <w:rsid w:val="00E861A2"/>
    <w:rsid w:val="00E9047F"/>
    <w:rsid w:val="00E904A7"/>
    <w:rsid w:val="00E90D0D"/>
    <w:rsid w:val="00E92B69"/>
    <w:rsid w:val="00E93128"/>
    <w:rsid w:val="00E9357C"/>
    <w:rsid w:val="00E946D1"/>
    <w:rsid w:val="00E94F39"/>
    <w:rsid w:val="00E95433"/>
    <w:rsid w:val="00E95D35"/>
    <w:rsid w:val="00E9679F"/>
    <w:rsid w:val="00E9691D"/>
    <w:rsid w:val="00E973FF"/>
    <w:rsid w:val="00EA02CC"/>
    <w:rsid w:val="00EA224F"/>
    <w:rsid w:val="00EA3043"/>
    <w:rsid w:val="00EA3CDC"/>
    <w:rsid w:val="00EA3EA7"/>
    <w:rsid w:val="00EA5D9E"/>
    <w:rsid w:val="00EA604E"/>
    <w:rsid w:val="00EA6B4B"/>
    <w:rsid w:val="00EA6E42"/>
    <w:rsid w:val="00EA78C4"/>
    <w:rsid w:val="00EB0C89"/>
    <w:rsid w:val="00EB3583"/>
    <w:rsid w:val="00EB3622"/>
    <w:rsid w:val="00EB5A0F"/>
    <w:rsid w:val="00EB6869"/>
    <w:rsid w:val="00EB6B6E"/>
    <w:rsid w:val="00EB7056"/>
    <w:rsid w:val="00EB7997"/>
    <w:rsid w:val="00EB7CCC"/>
    <w:rsid w:val="00EB7E38"/>
    <w:rsid w:val="00EB7EE6"/>
    <w:rsid w:val="00EC1B39"/>
    <w:rsid w:val="00EC1F5F"/>
    <w:rsid w:val="00EC2F55"/>
    <w:rsid w:val="00EC3520"/>
    <w:rsid w:val="00EC3B81"/>
    <w:rsid w:val="00EC605E"/>
    <w:rsid w:val="00EC796A"/>
    <w:rsid w:val="00EC7FAE"/>
    <w:rsid w:val="00ED0746"/>
    <w:rsid w:val="00ED084E"/>
    <w:rsid w:val="00ED3E93"/>
    <w:rsid w:val="00ED510D"/>
    <w:rsid w:val="00ED5A12"/>
    <w:rsid w:val="00ED5CE8"/>
    <w:rsid w:val="00ED6595"/>
    <w:rsid w:val="00ED662E"/>
    <w:rsid w:val="00ED7999"/>
    <w:rsid w:val="00ED79A1"/>
    <w:rsid w:val="00EE08CB"/>
    <w:rsid w:val="00EE0949"/>
    <w:rsid w:val="00EE35D6"/>
    <w:rsid w:val="00EE37A7"/>
    <w:rsid w:val="00EE3E28"/>
    <w:rsid w:val="00EE4219"/>
    <w:rsid w:val="00EE4E13"/>
    <w:rsid w:val="00EE53B3"/>
    <w:rsid w:val="00EE6512"/>
    <w:rsid w:val="00EE7E86"/>
    <w:rsid w:val="00EF1053"/>
    <w:rsid w:val="00EF161B"/>
    <w:rsid w:val="00EF2AA8"/>
    <w:rsid w:val="00EF336A"/>
    <w:rsid w:val="00EF33A8"/>
    <w:rsid w:val="00EF3404"/>
    <w:rsid w:val="00EF3F80"/>
    <w:rsid w:val="00EF4822"/>
    <w:rsid w:val="00EF5232"/>
    <w:rsid w:val="00EF546C"/>
    <w:rsid w:val="00EF5F47"/>
    <w:rsid w:val="00EF6043"/>
    <w:rsid w:val="00F007C9"/>
    <w:rsid w:val="00F00902"/>
    <w:rsid w:val="00F01A7D"/>
    <w:rsid w:val="00F01F3E"/>
    <w:rsid w:val="00F04D70"/>
    <w:rsid w:val="00F0656B"/>
    <w:rsid w:val="00F06799"/>
    <w:rsid w:val="00F06EB6"/>
    <w:rsid w:val="00F074F5"/>
    <w:rsid w:val="00F07843"/>
    <w:rsid w:val="00F10C8A"/>
    <w:rsid w:val="00F11377"/>
    <w:rsid w:val="00F11512"/>
    <w:rsid w:val="00F11CA5"/>
    <w:rsid w:val="00F14299"/>
    <w:rsid w:val="00F142CC"/>
    <w:rsid w:val="00F142D7"/>
    <w:rsid w:val="00F15557"/>
    <w:rsid w:val="00F15E8C"/>
    <w:rsid w:val="00F1628C"/>
    <w:rsid w:val="00F1672B"/>
    <w:rsid w:val="00F172F2"/>
    <w:rsid w:val="00F178EB"/>
    <w:rsid w:val="00F17D05"/>
    <w:rsid w:val="00F20163"/>
    <w:rsid w:val="00F20A30"/>
    <w:rsid w:val="00F21149"/>
    <w:rsid w:val="00F213B0"/>
    <w:rsid w:val="00F22F50"/>
    <w:rsid w:val="00F22FF0"/>
    <w:rsid w:val="00F23276"/>
    <w:rsid w:val="00F24225"/>
    <w:rsid w:val="00F2529F"/>
    <w:rsid w:val="00F26823"/>
    <w:rsid w:val="00F273C8"/>
    <w:rsid w:val="00F30A9B"/>
    <w:rsid w:val="00F34845"/>
    <w:rsid w:val="00F356FF"/>
    <w:rsid w:val="00F35D49"/>
    <w:rsid w:val="00F37C00"/>
    <w:rsid w:val="00F41E1F"/>
    <w:rsid w:val="00F41F68"/>
    <w:rsid w:val="00F43AA6"/>
    <w:rsid w:val="00F43BA6"/>
    <w:rsid w:val="00F44E96"/>
    <w:rsid w:val="00F45262"/>
    <w:rsid w:val="00F45665"/>
    <w:rsid w:val="00F45B84"/>
    <w:rsid w:val="00F503D7"/>
    <w:rsid w:val="00F51D28"/>
    <w:rsid w:val="00F51E62"/>
    <w:rsid w:val="00F51ED1"/>
    <w:rsid w:val="00F53F90"/>
    <w:rsid w:val="00F540CE"/>
    <w:rsid w:val="00F547AD"/>
    <w:rsid w:val="00F54CAE"/>
    <w:rsid w:val="00F562AC"/>
    <w:rsid w:val="00F56E1E"/>
    <w:rsid w:val="00F60BC2"/>
    <w:rsid w:val="00F60CE0"/>
    <w:rsid w:val="00F619EE"/>
    <w:rsid w:val="00F61C94"/>
    <w:rsid w:val="00F6271F"/>
    <w:rsid w:val="00F6322A"/>
    <w:rsid w:val="00F63736"/>
    <w:rsid w:val="00F65047"/>
    <w:rsid w:val="00F65369"/>
    <w:rsid w:val="00F66A8B"/>
    <w:rsid w:val="00F673F9"/>
    <w:rsid w:val="00F67D10"/>
    <w:rsid w:val="00F70517"/>
    <w:rsid w:val="00F72423"/>
    <w:rsid w:val="00F73604"/>
    <w:rsid w:val="00F7487D"/>
    <w:rsid w:val="00F7491C"/>
    <w:rsid w:val="00F74A71"/>
    <w:rsid w:val="00F74A92"/>
    <w:rsid w:val="00F74C9E"/>
    <w:rsid w:val="00F75042"/>
    <w:rsid w:val="00F763D6"/>
    <w:rsid w:val="00F7692A"/>
    <w:rsid w:val="00F76AAF"/>
    <w:rsid w:val="00F76EBC"/>
    <w:rsid w:val="00F8130C"/>
    <w:rsid w:val="00F81D68"/>
    <w:rsid w:val="00F81F5F"/>
    <w:rsid w:val="00F82853"/>
    <w:rsid w:val="00F82C9D"/>
    <w:rsid w:val="00F832E2"/>
    <w:rsid w:val="00F832F6"/>
    <w:rsid w:val="00F835E3"/>
    <w:rsid w:val="00F83654"/>
    <w:rsid w:val="00F84273"/>
    <w:rsid w:val="00F8687E"/>
    <w:rsid w:val="00F86CCA"/>
    <w:rsid w:val="00F86CFC"/>
    <w:rsid w:val="00F9141B"/>
    <w:rsid w:val="00F91D95"/>
    <w:rsid w:val="00F95460"/>
    <w:rsid w:val="00F954F7"/>
    <w:rsid w:val="00F97BA0"/>
    <w:rsid w:val="00F97FFB"/>
    <w:rsid w:val="00FA00A4"/>
    <w:rsid w:val="00FA0953"/>
    <w:rsid w:val="00FA1CD0"/>
    <w:rsid w:val="00FA2B47"/>
    <w:rsid w:val="00FA3155"/>
    <w:rsid w:val="00FA3297"/>
    <w:rsid w:val="00FA3332"/>
    <w:rsid w:val="00FA3523"/>
    <w:rsid w:val="00FA3EDE"/>
    <w:rsid w:val="00FA413D"/>
    <w:rsid w:val="00FA5737"/>
    <w:rsid w:val="00FA6A62"/>
    <w:rsid w:val="00FA6E19"/>
    <w:rsid w:val="00FA73A8"/>
    <w:rsid w:val="00FA7935"/>
    <w:rsid w:val="00FA79EA"/>
    <w:rsid w:val="00FB0B96"/>
    <w:rsid w:val="00FB0F89"/>
    <w:rsid w:val="00FB1D03"/>
    <w:rsid w:val="00FB1DC0"/>
    <w:rsid w:val="00FB22B0"/>
    <w:rsid w:val="00FB25B8"/>
    <w:rsid w:val="00FB3025"/>
    <w:rsid w:val="00FB30DA"/>
    <w:rsid w:val="00FB4086"/>
    <w:rsid w:val="00FB40AE"/>
    <w:rsid w:val="00FB50B9"/>
    <w:rsid w:val="00FB5179"/>
    <w:rsid w:val="00FB651D"/>
    <w:rsid w:val="00FC0A2B"/>
    <w:rsid w:val="00FC18A1"/>
    <w:rsid w:val="00FC20DA"/>
    <w:rsid w:val="00FC2737"/>
    <w:rsid w:val="00FC285F"/>
    <w:rsid w:val="00FC290D"/>
    <w:rsid w:val="00FC2E60"/>
    <w:rsid w:val="00FC38BB"/>
    <w:rsid w:val="00FC4232"/>
    <w:rsid w:val="00FC4542"/>
    <w:rsid w:val="00FC4C5F"/>
    <w:rsid w:val="00FC52BC"/>
    <w:rsid w:val="00FC5B5F"/>
    <w:rsid w:val="00FC5CC3"/>
    <w:rsid w:val="00FC716A"/>
    <w:rsid w:val="00FC736C"/>
    <w:rsid w:val="00FC74AA"/>
    <w:rsid w:val="00FD021B"/>
    <w:rsid w:val="00FD1D4C"/>
    <w:rsid w:val="00FD245A"/>
    <w:rsid w:val="00FD3346"/>
    <w:rsid w:val="00FD5B3D"/>
    <w:rsid w:val="00FD6E86"/>
    <w:rsid w:val="00FD726A"/>
    <w:rsid w:val="00FD7B2B"/>
    <w:rsid w:val="00FE063B"/>
    <w:rsid w:val="00FE0A05"/>
    <w:rsid w:val="00FE1F11"/>
    <w:rsid w:val="00FE23CA"/>
    <w:rsid w:val="00FE2AA1"/>
    <w:rsid w:val="00FE6F3F"/>
    <w:rsid w:val="00FE70EA"/>
    <w:rsid w:val="00FE73BE"/>
    <w:rsid w:val="00FE781D"/>
    <w:rsid w:val="00FE7DC2"/>
    <w:rsid w:val="00FF08C5"/>
    <w:rsid w:val="00FF0E24"/>
    <w:rsid w:val="00FF1B9C"/>
    <w:rsid w:val="00FF2569"/>
    <w:rsid w:val="00FF35E3"/>
    <w:rsid w:val="00FF3751"/>
    <w:rsid w:val="00FF38C8"/>
    <w:rsid w:val="00FF4201"/>
    <w:rsid w:val="00FF486A"/>
    <w:rsid w:val="00FF4F26"/>
    <w:rsid w:val="00FF6892"/>
    <w:rsid w:val="00FF7064"/>
    <w:rsid w:val="00FF73E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4536"/>
  <w15:chartTrackingRefBased/>
  <w15:docId w15:val="{E754AE5E-5822-7349-B89B-0988BB55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65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5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A6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B6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4665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CC2"/>
  </w:style>
  <w:style w:type="paragraph" w:styleId="a4">
    <w:name w:val="footer"/>
    <w:basedOn w:val="a"/>
    <w:link w:val="a5"/>
    <w:uiPriority w:val="99"/>
    <w:unhideWhenUsed/>
    <w:rsid w:val="00AB5CC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B5CC2"/>
  </w:style>
  <w:style w:type="character" w:styleId="a6">
    <w:name w:val="page number"/>
    <w:basedOn w:val="a0"/>
    <w:uiPriority w:val="99"/>
    <w:semiHidden/>
    <w:unhideWhenUsed/>
    <w:rsid w:val="00AB5CC2"/>
  </w:style>
  <w:style w:type="character" w:customStyle="1" w:styleId="10">
    <w:name w:val="Заголовок 1 Знак"/>
    <w:basedOn w:val="a0"/>
    <w:link w:val="1"/>
    <w:uiPriority w:val="9"/>
    <w:rsid w:val="009755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lead">
    <w:name w:val="lead"/>
    <w:basedOn w:val="a"/>
    <w:rsid w:val="0097556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6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4667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67A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334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9C39F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D5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0"/>
    <w:rsid w:val="00C35D5E"/>
  </w:style>
  <w:style w:type="character" w:customStyle="1" w:styleId="50">
    <w:name w:val="Заголовок 5 Знак"/>
    <w:basedOn w:val="a0"/>
    <w:link w:val="5"/>
    <w:uiPriority w:val="9"/>
    <w:rsid w:val="004665FB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ab">
    <w:name w:val="List Paragraph"/>
    <w:basedOn w:val="a"/>
    <w:uiPriority w:val="34"/>
    <w:qFormat/>
    <w:rsid w:val="002E05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6FA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ac">
    <w:name w:val="Strong"/>
    <w:basedOn w:val="a0"/>
    <w:uiPriority w:val="22"/>
    <w:qFormat/>
    <w:rsid w:val="00DB6FA4"/>
    <w:rPr>
      <w:b/>
      <w:bCs/>
    </w:rPr>
  </w:style>
  <w:style w:type="paragraph" w:customStyle="1" w:styleId="faq-listitem">
    <w:name w:val="faq-list__item"/>
    <w:basedOn w:val="a"/>
    <w:rsid w:val="009116C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103D2B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D77614"/>
  </w:style>
  <w:style w:type="paragraph" w:customStyle="1" w:styleId="pw-post-body-paragraph">
    <w:name w:val="pw-post-body-paragraph"/>
    <w:basedOn w:val="a"/>
    <w:rsid w:val="00630D26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AE36B0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36B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14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69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9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4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8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5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0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8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6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0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8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D8922-BBC2-7E46-9A7A-A3752DD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80</cp:revision>
  <cp:lastPrinted>2023-06-01T14:06:00Z</cp:lastPrinted>
  <dcterms:created xsi:type="dcterms:W3CDTF">2022-06-02T08:20:00Z</dcterms:created>
  <dcterms:modified xsi:type="dcterms:W3CDTF">2023-06-19T11:49:00Z</dcterms:modified>
</cp:coreProperties>
</file>